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83987" w14:textId="26694F83" w:rsidR="0007281D" w:rsidRDefault="0007281D" w:rsidP="0007281D">
      <w:pPr>
        <w:pStyle w:val="Subtitle"/>
        <w:jc w:val="center"/>
      </w:pPr>
      <w:bookmarkStart w:id="0" w:name="_pvr6598emif8" w:colFirst="0" w:colLast="0"/>
      <w:bookmarkStart w:id="1" w:name="_45dzjh7ji8rf" w:colFirst="0" w:colLast="0"/>
      <w:bookmarkStart w:id="2" w:name="_4c17v2tilq41" w:colFirst="0" w:colLast="0"/>
      <w:bookmarkStart w:id="3" w:name="_grmyao97jxke"/>
      <w:bookmarkEnd w:id="0"/>
      <w:bookmarkEnd w:id="1"/>
      <w:bookmarkEnd w:id="2"/>
      <w:bookmarkEnd w:id="3"/>
      <w:r>
        <w:t>Artificial Intelligence for Cybersecurity</w:t>
      </w:r>
      <w:bookmarkStart w:id="4" w:name="_d3r2rj8d794b"/>
      <w:bookmarkEnd w:id="4"/>
      <w:r>
        <w:br/>
        <w:t>Experiment 2</w:t>
      </w:r>
    </w:p>
    <w:p w14:paraId="000000A8" w14:textId="19A4CD28" w:rsidR="00F7016C" w:rsidRDefault="00811AD9" w:rsidP="00A4010E">
      <w:pPr>
        <w:pStyle w:val="Heading1"/>
      </w:pPr>
      <w:r>
        <w:t xml:space="preserve">Working with </w:t>
      </w:r>
      <w:r w:rsidR="003970C1">
        <w:t>Python</w:t>
      </w:r>
      <w:r>
        <w:t xml:space="preserve"> for artificial </w:t>
      </w:r>
      <w:r w:rsidR="00CF5528">
        <w:t>intelligence</w:t>
      </w:r>
    </w:p>
    <w:p w14:paraId="7BB2947F" w14:textId="02E29612" w:rsidR="002C3132" w:rsidRDefault="002C3132" w:rsidP="00A4010E">
      <w:pPr>
        <w:spacing w:before="240"/>
      </w:pPr>
      <w:bookmarkStart w:id="5" w:name="_66uqq19pcxf" w:colFirst="0" w:colLast="0"/>
      <w:bookmarkStart w:id="6" w:name="_jp0a2h5nuko6" w:colFirst="0" w:colLast="0"/>
      <w:bookmarkEnd w:id="5"/>
      <w:bookmarkEnd w:id="6"/>
      <w:r>
        <w:t xml:space="preserve">Python is one of the most popular programming languages used for artificial intelligence, and having a strong foundation in Python programming is crucial for success in this field. Here are some important Python skills for </w:t>
      </w:r>
      <w:r w:rsidR="004E6BB8">
        <w:t xml:space="preserve">implementing </w:t>
      </w:r>
      <w:r>
        <w:t>machine learning</w:t>
      </w:r>
      <w:r w:rsidR="004E6BB8">
        <w:t xml:space="preserve"> algorithms</w:t>
      </w:r>
      <w:r>
        <w:t>:</w:t>
      </w:r>
    </w:p>
    <w:p w14:paraId="0CF7CA65" w14:textId="77777777" w:rsidR="002C3132" w:rsidRDefault="002C3132" w:rsidP="002C3132"/>
    <w:p w14:paraId="4FC8AE48" w14:textId="4A168F24" w:rsidR="006D6506" w:rsidRDefault="002C3132" w:rsidP="006D6506">
      <w:pPr>
        <w:pStyle w:val="ListParagraph"/>
        <w:numPr>
          <w:ilvl w:val="0"/>
          <w:numId w:val="15"/>
        </w:numPr>
      </w:pPr>
      <w:r w:rsidRPr="2215755A">
        <w:rPr>
          <w:b/>
          <w:bCs/>
        </w:rPr>
        <w:t>Understanding the basics of Python:</w:t>
      </w:r>
      <w:r>
        <w:t xml:space="preserve"> Before starting with machine learning, it is essential to have a good understanding of Python syntax, data structures, control structures, functions</w:t>
      </w:r>
      <w:r w:rsidR="0092236D">
        <w:t>,</w:t>
      </w:r>
      <w:r>
        <w:t xml:space="preserve"> and modules.</w:t>
      </w:r>
    </w:p>
    <w:p w14:paraId="3055346B" w14:textId="70DF2AFF" w:rsidR="006D6506" w:rsidRDefault="7083BBFE" w:rsidP="006D6506">
      <w:pPr>
        <w:pStyle w:val="ListParagraph"/>
        <w:numPr>
          <w:ilvl w:val="0"/>
          <w:numId w:val="15"/>
        </w:numPr>
      </w:pPr>
      <w:r w:rsidRPr="2215755A">
        <w:rPr>
          <w:b/>
          <w:bCs/>
        </w:rPr>
        <w:t>Data visuali</w:t>
      </w:r>
      <w:r w:rsidR="44277D31" w:rsidRPr="2215755A">
        <w:rPr>
          <w:b/>
          <w:bCs/>
        </w:rPr>
        <w:t>s</w:t>
      </w:r>
      <w:r w:rsidRPr="2215755A">
        <w:rPr>
          <w:b/>
          <w:bCs/>
        </w:rPr>
        <w:t>ation:</w:t>
      </w:r>
      <w:r>
        <w:t xml:space="preserve"> Visuali</w:t>
      </w:r>
      <w:r w:rsidR="779E54C4">
        <w:t>si</w:t>
      </w:r>
      <w:r>
        <w:t>ng data is an important aspect of exploratory data analysis and model interpretation. Skills in data visuali</w:t>
      </w:r>
      <w:r w:rsidR="2C338C8B">
        <w:t>s</w:t>
      </w:r>
      <w:r>
        <w:t>ation libraries such as Matplotlib and Seaborn are essential for effective communication of results.</w:t>
      </w:r>
    </w:p>
    <w:p w14:paraId="1F2F9369" w14:textId="05C0A214" w:rsidR="002C3132" w:rsidRDefault="002C3132" w:rsidP="002C3132">
      <w:pPr>
        <w:pStyle w:val="ListParagraph"/>
        <w:numPr>
          <w:ilvl w:val="0"/>
          <w:numId w:val="15"/>
        </w:numPr>
      </w:pPr>
      <w:r w:rsidRPr="2215755A">
        <w:rPr>
          <w:b/>
          <w:bCs/>
        </w:rPr>
        <w:t>Familiarity with key Python libraries:</w:t>
      </w:r>
      <w:r>
        <w:t xml:space="preserve"> There are several libraries in Python that are used extensively in machine learning, such as NumPy, Pandas, Matplotlib, Scikit-learn, TensorFlow</w:t>
      </w:r>
      <w:r w:rsidR="0092236D">
        <w:t>,</w:t>
      </w:r>
      <w:r w:rsidR="41540018">
        <w:t xml:space="preserve"> and </w:t>
      </w:r>
      <w:proofErr w:type="spellStart"/>
      <w:r>
        <w:t>Keras</w:t>
      </w:r>
      <w:proofErr w:type="spellEnd"/>
      <w:r>
        <w:t>. It is important to become familiar with these libraries and understand their capabilities.</w:t>
      </w:r>
    </w:p>
    <w:p w14:paraId="6658FC0D" w14:textId="3547686F" w:rsidR="00372CD1" w:rsidRDefault="002C3132" w:rsidP="006D6506">
      <w:pPr>
        <w:pStyle w:val="ListParagraph"/>
        <w:numPr>
          <w:ilvl w:val="0"/>
          <w:numId w:val="15"/>
        </w:numPr>
      </w:pPr>
      <w:r w:rsidRPr="2215755A">
        <w:rPr>
          <w:b/>
          <w:bCs/>
        </w:rPr>
        <w:t>Data manipulation and cleaning:</w:t>
      </w:r>
      <w:r>
        <w:t xml:space="preserve"> Handling and cleaning data is an important aspect of machine learning. It is essential to have the ability to extract, transform, and load data from various sources, and perform data cleaning and </w:t>
      </w:r>
      <w:proofErr w:type="spellStart"/>
      <w:r>
        <w:t>preprocessing</w:t>
      </w:r>
      <w:proofErr w:type="spellEnd"/>
      <w:r>
        <w:t>.</w:t>
      </w:r>
    </w:p>
    <w:p w14:paraId="20A9F753" w14:textId="3E44AE17" w:rsidR="00372CD1" w:rsidRDefault="495C918B" w:rsidP="00372CD1">
      <w:pPr>
        <w:pStyle w:val="ListParagraph"/>
        <w:numPr>
          <w:ilvl w:val="0"/>
          <w:numId w:val="15"/>
        </w:numPr>
      </w:pPr>
      <w:r>
        <w:t>Algorithm implementation: It is important to have a good understanding of the different types of machine learning algorithms, including supervised and unsupervised learning, and to be able to implement them using Python libraries.</w:t>
      </w:r>
    </w:p>
    <w:p w14:paraId="3381DFAE" w14:textId="7D96301C" w:rsidR="00372CD1" w:rsidRDefault="495C918B" w:rsidP="006D6506">
      <w:pPr>
        <w:pStyle w:val="ListParagraph"/>
        <w:numPr>
          <w:ilvl w:val="0"/>
          <w:numId w:val="15"/>
        </w:numPr>
      </w:pPr>
      <w:r>
        <w:t xml:space="preserve">Model evaluation and </w:t>
      </w:r>
      <w:r w:rsidR="0092236D">
        <w:t>optimisation</w:t>
      </w:r>
      <w:r>
        <w:t xml:space="preserve">: Evaluating and </w:t>
      </w:r>
      <w:r w:rsidR="0092236D">
        <w:t>optimising</w:t>
      </w:r>
      <w:r>
        <w:t xml:space="preserve"> models is an important step in the machine learning workflow. Skills in cross-validation, hyperparameter tuning, and model selection are critical for achieving the best possible performance from machine learning models.</w:t>
      </w:r>
    </w:p>
    <w:p w14:paraId="186ED65A" w14:textId="77777777" w:rsidR="00372CD1" w:rsidRDefault="00372CD1" w:rsidP="00372CD1"/>
    <w:p w14:paraId="021654CE" w14:textId="03223381" w:rsidR="001E375D" w:rsidRDefault="3B94A5E1" w:rsidP="00F21E03">
      <w:pPr>
        <w:pStyle w:val="Heading2"/>
      </w:pPr>
      <w:r>
        <w:t xml:space="preserve">Basic </w:t>
      </w:r>
      <w:r w:rsidR="54CA2442">
        <w:t>P</w:t>
      </w:r>
      <w:r w:rsidR="58FC3D04">
        <w:t>ython</w:t>
      </w:r>
    </w:p>
    <w:p w14:paraId="192B4F80" w14:textId="5E7E228E" w:rsidR="0024199B" w:rsidRDefault="0024199B" w:rsidP="0024199B">
      <w:r>
        <w:t>This program includes multiple data structures such as lists, tuples, dictionaries, arrays, and data frames. It also incorporates multiple control structures</w:t>
      </w:r>
      <w:r w:rsidR="0092236D">
        <w:t>,</w:t>
      </w:r>
      <w:r>
        <w:t xml:space="preserve"> such as for loops and while loops. There are also two functions defined within the program to perform simple operations.</w:t>
      </w:r>
    </w:p>
    <w:p w14:paraId="2D959C8C" w14:textId="77777777" w:rsidR="0024199B" w:rsidRDefault="0024199B" w:rsidP="0024199B"/>
    <w:p w14:paraId="58E8D8D5" w14:textId="38B671CD" w:rsidR="0024199B" w:rsidRPr="0024199B" w:rsidRDefault="0024199B" w:rsidP="0024199B">
      <w:r>
        <w:t xml:space="preserve">In addition, this program uses multiple modules including NumPy, Pandas, and Matplotlib for data manipulation, analysis, and </w:t>
      </w:r>
      <w:r w:rsidR="0092236D">
        <w:t>visualisation</w:t>
      </w:r>
      <w:r>
        <w:t>.</w:t>
      </w:r>
    </w:p>
    <w:p w14:paraId="2DC00621" w14:textId="77777777" w:rsidR="001E375D" w:rsidRDefault="001E375D" w:rsidP="001E375D"/>
    <w:p w14:paraId="3AB7E8AC" w14:textId="77777777" w:rsidR="001E375D" w:rsidRPr="00225C1D" w:rsidRDefault="001E375D" w:rsidP="00586323">
      <w:pPr>
        <w:pStyle w:val="Code"/>
      </w:pPr>
      <w:r w:rsidRPr="00225C1D">
        <w:t># Importing modules</w:t>
      </w:r>
    </w:p>
    <w:p w14:paraId="3C65E04E" w14:textId="77777777" w:rsidR="001E375D" w:rsidRPr="00225C1D" w:rsidRDefault="001E375D" w:rsidP="00586323">
      <w:pPr>
        <w:pStyle w:val="Code"/>
      </w:pPr>
      <w:r w:rsidRPr="00225C1D">
        <w:t xml:space="preserve">import </w:t>
      </w:r>
      <w:proofErr w:type="spellStart"/>
      <w:r w:rsidRPr="00225C1D">
        <w:t>numpy</w:t>
      </w:r>
      <w:proofErr w:type="spellEnd"/>
      <w:r w:rsidRPr="00225C1D">
        <w:t xml:space="preserve"> as np</w:t>
      </w:r>
    </w:p>
    <w:p w14:paraId="5BDBFABD" w14:textId="77777777" w:rsidR="001E375D" w:rsidRPr="00225C1D" w:rsidRDefault="001E375D" w:rsidP="00586323">
      <w:pPr>
        <w:pStyle w:val="Code"/>
      </w:pPr>
      <w:r w:rsidRPr="00225C1D">
        <w:lastRenderedPageBreak/>
        <w:t xml:space="preserve">import </w:t>
      </w:r>
      <w:proofErr w:type="spellStart"/>
      <w:r w:rsidRPr="00225C1D">
        <w:t>matplotlib.pyplot</w:t>
      </w:r>
      <w:proofErr w:type="spellEnd"/>
      <w:r w:rsidRPr="00225C1D">
        <w:t xml:space="preserve"> as </w:t>
      </w:r>
      <w:proofErr w:type="spellStart"/>
      <w:r w:rsidRPr="00225C1D">
        <w:t>plt</w:t>
      </w:r>
      <w:proofErr w:type="spellEnd"/>
    </w:p>
    <w:p w14:paraId="212F1787" w14:textId="77777777" w:rsidR="001E375D" w:rsidRPr="00225C1D" w:rsidRDefault="001E375D" w:rsidP="00586323">
      <w:pPr>
        <w:pStyle w:val="Code"/>
      </w:pPr>
    </w:p>
    <w:p w14:paraId="26A65AFB" w14:textId="77777777" w:rsidR="001E375D" w:rsidRPr="00225C1D" w:rsidRDefault="001E375D" w:rsidP="00586323">
      <w:pPr>
        <w:pStyle w:val="Code"/>
      </w:pPr>
      <w:r w:rsidRPr="00225C1D">
        <w:t># Defining functions</w:t>
      </w:r>
    </w:p>
    <w:p w14:paraId="56FD06DB" w14:textId="77777777" w:rsidR="001E375D" w:rsidRPr="00225C1D" w:rsidRDefault="001E375D" w:rsidP="00586323">
      <w:pPr>
        <w:pStyle w:val="Code"/>
      </w:pPr>
      <w:r w:rsidRPr="00225C1D">
        <w:t xml:space="preserve">def </w:t>
      </w:r>
      <w:proofErr w:type="spellStart"/>
      <w:r w:rsidRPr="00225C1D">
        <w:t>add_numbers</w:t>
      </w:r>
      <w:proofErr w:type="spellEnd"/>
      <w:r w:rsidRPr="00225C1D">
        <w:t>(x, y):</w:t>
      </w:r>
    </w:p>
    <w:p w14:paraId="43FCD7D3" w14:textId="77777777" w:rsidR="001E375D" w:rsidRPr="00225C1D" w:rsidRDefault="001E375D" w:rsidP="00586323">
      <w:pPr>
        <w:pStyle w:val="Code"/>
      </w:pPr>
      <w:r w:rsidRPr="00225C1D">
        <w:t xml:space="preserve">    """</w:t>
      </w:r>
    </w:p>
    <w:p w14:paraId="55F09271" w14:textId="77777777" w:rsidR="001E375D" w:rsidRPr="00225C1D" w:rsidRDefault="001E375D" w:rsidP="00586323">
      <w:pPr>
        <w:pStyle w:val="Code"/>
      </w:pPr>
      <w:r w:rsidRPr="00225C1D">
        <w:t xml:space="preserve">    Adds two numbers and returns the result.</w:t>
      </w:r>
    </w:p>
    <w:p w14:paraId="092EDC42" w14:textId="77777777" w:rsidR="001E375D" w:rsidRPr="00225C1D" w:rsidRDefault="001E375D" w:rsidP="00586323">
      <w:pPr>
        <w:pStyle w:val="Code"/>
      </w:pPr>
      <w:r w:rsidRPr="00225C1D">
        <w:t xml:space="preserve">    """</w:t>
      </w:r>
    </w:p>
    <w:p w14:paraId="65C49655" w14:textId="77777777" w:rsidR="001E375D" w:rsidRPr="00225C1D" w:rsidRDefault="001E375D" w:rsidP="00586323">
      <w:pPr>
        <w:pStyle w:val="Code"/>
      </w:pPr>
      <w:r w:rsidRPr="00225C1D">
        <w:t xml:space="preserve">    return x + y</w:t>
      </w:r>
    </w:p>
    <w:p w14:paraId="41C82A39" w14:textId="77777777" w:rsidR="001E375D" w:rsidRPr="00225C1D" w:rsidRDefault="001E375D" w:rsidP="00586323">
      <w:pPr>
        <w:pStyle w:val="Code"/>
      </w:pPr>
    </w:p>
    <w:p w14:paraId="3708A366" w14:textId="77777777" w:rsidR="001E375D" w:rsidRPr="00225C1D" w:rsidRDefault="001E375D" w:rsidP="00586323">
      <w:pPr>
        <w:pStyle w:val="Code"/>
      </w:pPr>
      <w:r w:rsidRPr="00225C1D">
        <w:t xml:space="preserve">def </w:t>
      </w:r>
      <w:proofErr w:type="spellStart"/>
      <w:r w:rsidRPr="00225C1D">
        <w:t>count_words</w:t>
      </w:r>
      <w:proofErr w:type="spellEnd"/>
      <w:r w:rsidRPr="00225C1D">
        <w:t>(string):</w:t>
      </w:r>
    </w:p>
    <w:p w14:paraId="61715FF6" w14:textId="77777777" w:rsidR="001E375D" w:rsidRPr="00225C1D" w:rsidRDefault="001E375D" w:rsidP="00586323">
      <w:pPr>
        <w:pStyle w:val="Code"/>
      </w:pPr>
      <w:r w:rsidRPr="00225C1D">
        <w:t xml:space="preserve">    """</w:t>
      </w:r>
    </w:p>
    <w:p w14:paraId="557B4D63" w14:textId="77777777" w:rsidR="001E375D" w:rsidRPr="00225C1D" w:rsidRDefault="001E375D" w:rsidP="00586323">
      <w:pPr>
        <w:pStyle w:val="Code"/>
      </w:pPr>
      <w:r w:rsidRPr="00225C1D">
        <w:t xml:space="preserve">    Counts the number of words in a string.</w:t>
      </w:r>
    </w:p>
    <w:p w14:paraId="7654B3D1" w14:textId="77777777" w:rsidR="001E375D" w:rsidRPr="00225C1D" w:rsidRDefault="001E375D" w:rsidP="00586323">
      <w:pPr>
        <w:pStyle w:val="Code"/>
      </w:pPr>
      <w:r w:rsidRPr="00225C1D">
        <w:t xml:space="preserve">    """</w:t>
      </w:r>
    </w:p>
    <w:p w14:paraId="2A834580" w14:textId="77777777" w:rsidR="001E375D" w:rsidRPr="00225C1D" w:rsidRDefault="001E375D" w:rsidP="00586323">
      <w:pPr>
        <w:pStyle w:val="Code"/>
      </w:pPr>
      <w:r w:rsidRPr="00225C1D">
        <w:t xml:space="preserve">    words = </w:t>
      </w:r>
      <w:proofErr w:type="spellStart"/>
      <w:r w:rsidRPr="00225C1D">
        <w:t>string.split</w:t>
      </w:r>
      <w:proofErr w:type="spellEnd"/>
      <w:r w:rsidRPr="00225C1D">
        <w:t>()</w:t>
      </w:r>
    </w:p>
    <w:p w14:paraId="090DFA9F" w14:textId="77777777" w:rsidR="001E375D" w:rsidRPr="00225C1D" w:rsidRDefault="001E375D" w:rsidP="00586323">
      <w:pPr>
        <w:pStyle w:val="Code"/>
      </w:pPr>
      <w:r w:rsidRPr="00225C1D">
        <w:t xml:space="preserve">    return </w:t>
      </w:r>
      <w:proofErr w:type="spellStart"/>
      <w:r w:rsidRPr="00225C1D">
        <w:t>len</w:t>
      </w:r>
      <w:proofErr w:type="spellEnd"/>
      <w:r w:rsidRPr="00225C1D">
        <w:t>(words)</w:t>
      </w:r>
    </w:p>
    <w:p w14:paraId="7854654C" w14:textId="77777777" w:rsidR="001E375D" w:rsidRPr="00225C1D" w:rsidRDefault="001E375D" w:rsidP="00586323">
      <w:pPr>
        <w:pStyle w:val="Code"/>
      </w:pPr>
    </w:p>
    <w:p w14:paraId="58BF1602" w14:textId="77777777" w:rsidR="001E375D" w:rsidRPr="00225C1D" w:rsidRDefault="001E375D" w:rsidP="00586323">
      <w:pPr>
        <w:pStyle w:val="Code"/>
      </w:pPr>
      <w:r w:rsidRPr="00225C1D">
        <w:t># Defining data structures</w:t>
      </w:r>
    </w:p>
    <w:p w14:paraId="2B4C40E3" w14:textId="77777777" w:rsidR="00A60FC8" w:rsidRDefault="00A60FC8" w:rsidP="00A60FC8">
      <w:pPr>
        <w:pStyle w:val="Code"/>
      </w:pPr>
      <w:proofErr w:type="spellStart"/>
      <w:r>
        <w:t>my_list</w:t>
      </w:r>
      <w:proofErr w:type="spellEnd"/>
      <w:r>
        <w:t xml:space="preserve"> = [10, 21, 30, 41, 50]</w:t>
      </w:r>
    </w:p>
    <w:p w14:paraId="276220B4" w14:textId="77777777" w:rsidR="00A60FC8" w:rsidRDefault="00A60FC8" w:rsidP="00A60FC8">
      <w:pPr>
        <w:pStyle w:val="Code"/>
      </w:pPr>
      <w:proofErr w:type="spellStart"/>
      <w:r>
        <w:t>my_tuple</w:t>
      </w:r>
      <w:proofErr w:type="spellEnd"/>
      <w:r>
        <w:t xml:space="preserve"> = ('a', 'b', 'c', 'd', 'e')</w:t>
      </w:r>
    </w:p>
    <w:p w14:paraId="7A8D63DE" w14:textId="77777777" w:rsidR="00A60FC8" w:rsidRDefault="00A60FC8" w:rsidP="00A60FC8">
      <w:pPr>
        <w:pStyle w:val="Code"/>
      </w:pPr>
      <w:proofErr w:type="spellStart"/>
      <w:r>
        <w:t>my_dict</w:t>
      </w:r>
      <w:proofErr w:type="spellEnd"/>
      <w:r>
        <w:t xml:space="preserve"> = {'name': 'John', 'age': 30, 'city': 'New York'}</w:t>
      </w:r>
    </w:p>
    <w:p w14:paraId="1D3D2A9F" w14:textId="77777777" w:rsidR="00A60FC8" w:rsidRDefault="00A60FC8" w:rsidP="00A60FC8">
      <w:pPr>
        <w:pStyle w:val="Code"/>
      </w:pPr>
      <w:proofErr w:type="spellStart"/>
      <w:r>
        <w:t>my_array</w:t>
      </w:r>
      <w:proofErr w:type="spellEnd"/>
      <w:r>
        <w:t xml:space="preserve"> = </w:t>
      </w:r>
      <w:proofErr w:type="spellStart"/>
      <w:r>
        <w:t>np.array</w:t>
      </w:r>
      <w:proofErr w:type="spellEnd"/>
      <w:r>
        <w:t>([11, 22, 33, 44, 55])</w:t>
      </w:r>
    </w:p>
    <w:p w14:paraId="22BED1E5" w14:textId="77777777" w:rsidR="00A60FC8" w:rsidRPr="00225C1D" w:rsidRDefault="00A60FC8" w:rsidP="00A60FC8">
      <w:pPr>
        <w:pStyle w:val="Code"/>
      </w:pPr>
    </w:p>
    <w:p w14:paraId="7D18A164" w14:textId="77777777" w:rsidR="001E375D" w:rsidRPr="00225C1D" w:rsidRDefault="001E375D" w:rsidP="00586323">
      <w:pPr>
        <w:pStyle w:val="Code"/>
      </w:pPr>
      <w:r w:rsidRPr="00225C1D">
        <w:t># Using control structures</w:t>
      </w:r>
    </w:p>
    <w:p w14:paraId="34F464ED" w14:textId="77777777" w:rsidR="001E375D" w:rsidRPr="00225C1D" w:rsidRDefault="001E375D" w:rsidP="00586323">
      <w:pPr>
        <w:pStyle w:val="Code"/>
      </w:pPr>
      <w:r w:rsidRPr="00225C1D">
        <w:t xml:space="preserve">for </w:t>
      </w:r>
      <w:proofErr w:type="spellStart"/>
      <w:r w:rsidRPr="00225C1D">
        <w:t>num</w:t>
      </w:r>
      <w:proofErr w:type="spellEnd"/>
      <w:r w:rsidRPr="00225C1D">
        <w:t xml:space="preserve"> in </w:t>
      </w:r>
      <w:proofErr w:type="spellStart"/>
      <w:r w:rsidRPr="00225C1D">
        <w:t>my_list</w:t>
      </w:r>
      <w:proofErr w:type="spellEnd"/>
      <w:r w:rsidRPr="00225C1D">
        <w:t>:</w:t>
      </w:r>
    </w:p>
    <w:p w14:paraId="1ED0ABA5" w14:textId="77777777" w:rsidR="001E375D" w:rsidRPr="00225C1D" w:rsidRDefault="001E375D" w:rsidP="00586323">
      <w:pPr>
        <w:pStyle w:val="Code"/>
      </w:pPr>
      <w:r w:rsidRPr="00225C1D">
        <w:t xml:space="preserve">    if </w:t>
      </w:r>
      <w:proofErr w:type="spellStart"/>
      <w:r w:rsidRPr="00225C1D">
        <w:t>num</w:t>
      </w:r>
      <w:proofErr w:type="spellEnd"/>
      <w:r w:rsidRPr="00225C1D">
        <w:t xml:space="preserve"> % 2 == 0:</w:t>
      </w:r>
    </w:p>
    <w:p w14:paraId="4655A0B9" w14:textId="77777777" w:rsidR="001E375D" w:rsidRPr="00225C1D" w:rsidRDefault="001E375D" w:rsidP="00586323">
      <w:pPr>
        <w:pStyle w:val="Code"/>
      </w:pPr>
      <w:r w:rsidRPr="00225C1D">
        <w:t xml:space="preserve">        print(f"{</w:t>
      </w:r>
      <w:proofErr w:type="spellStart"/>
      <w:r w:rsidRPr="00225C1D">
        <w:t>num</w:t>
      </w:r>
      <w:proofErr w:type="spellEnd"/>
      <w:r w:rsidRPr="00225C1D">
        <w:t>} is even")</w:t>
      </w:r>
    </w:p>
    <w:p w14:paraId="5E03B37E" w14:textId="77777777" w:rsidR="001E375D" w:rsidRPr="00225C1D" w:rsidRDefault="001E375D" w:rsidP="00586323">
      <w:pPr>
        <w:pStyle w:val="Code"/>
      </w:pPr>
      <w:r w:rsidRPr="00225C1D">
        <w:t xml:space="preserve">    else:</w:t>
      </w:r>
    </w:p>
    <w:p w14:paraId="4F09E441" w14:textId="77777777" w:rsidR="001E375D" w:rsidRPr="00225C1D" w:rsidRDefault="001E375D" w:rsidP="00586323">
      <w:pPr>
        <w:pStyle w:val="Code"/>
      </w:pPr>
      <w:r w:rsidRPr="00225C1D">
        <w:t xml:space="preserve">        print(f"{</w:t>
      </w:r>
      <w:proofErr w:type="spellStart"/>
      <w:r w:rsidRPr="00225C1D">
        <w:t>num</w:t>
      </w:r>
      <w:proofErr w:type="spellEnd"/>
      <w:r w:rsidRPr="00225C1D">
        <w:t>} is odd")</w:t>
      </w:r>
    </w:p>
    <w:p w14:paraId="498678A4" w14:textId="77777777" w:rsidR="001E375D" w:rsidRPr="00225C1D" w:rsidRDefault="001E375D" w:rsidP="00586323">
      <w:pPr>
        <w:pStyle w:val="Code"/>
      </w:pPr>
    </w:p>
    <w:p w14:paraId="46CEFC0D" w14:textId="77777777" w:rsidR="001E375D" w:rsidRPr="00225C1D" w:rsidRDefault="001E375D" w:rsidP="00586323">
      <w:pPr>
        <w:pStyle w:val="Code"/>
      </w:pPr>
      <w:r w:rsidRPr="00225C1D">
        <w:t xml:space="preserve">while </w:t>
      </w:r>
      <w:proofErr w:type="spellStart"/>
      <w:r w:rsidRPr="00225C1D">
        <w:t>count_words</w:t>
      </w:r>
      <w:proofErr w:type="spellEnd"/>
      <w:r w:rsidRPr="00225C1D">
        <w:t>(input("Enter a sentence: ")) &lt; 5:</w:t>
      </w:r>
    </w:p>
    <w:p w14:paraId="0DA85BB6" w14:textId="77777777" w:rsidR="001E375D" w:rsidRPr="00225C1D" w:rsidRDefault="001E375D" w:rsidP="00586323">
      <w:pPr>
        <w:pStyle w:val="Code"/>
      </w:pPr>
      <w:r w:rsidRPr="00225C1D">
        <w:t xml:space="preserve">    print("Please enter a sentence with at least 5 words.")</w:t>
      </w:r>
    </w:p>
    <w:p w14:paraId="0ED3188E" w14:textId="77777777" w:rsidR="001E375D" w:rsidRPr="00225C1D" w:rsidRDefault="001E375D" w:rsidP="00586323">
      <w:pPr>
        <w:pStyle w:val="Code"/>
      </w:pPr>
    </w:p>
    <w:p w14:paraId="22532791" w14:textId="77777777" w:rsidR="001E375D" w:rsidRPr="00225C1D" w:rsidRDefault="001E375D" w:rsidP="00586323">
      <w:pPr>
        <w:pStyle w:val="Code"/>
      </w:pPr>
    </w:p>
    <w:p w14:paraId="6B21A1C4" w14:textId="763F348D" w:rsidR="001E375D" w:rsidRPr="00225C1D" w:rsidRDefault="001E375D" w:rsidP="00586323">
      <w:pPr>
        <w:pStyle w:val="Code"/>
      </w:pPr>
      <w:r w:rsidRPr="00225C1D">
        <w:t># Using data visuali</w:t>
      </w:r>
      <w:r>
        <w:t>s</w:t>
      </w:r>
      <w:r w:rsidRPr="00225C1D">
        <w:t>ation</w:t>
      </w:r>
    </w:p>
    <w:p w14:paraId="0447CFF9" w14:textId="77777777" w:rsidR="001E375D" w:rsidRPr="00225C1D" w:rsidRDefault="001E375D" w:rsidP="00586323">
      <w:pPr>
        <w:pStyle w:val="Code"/>
      </w:pPr>
      <w:proofErr w:type="spellStart"/>
      <w:r w:rsidRPr="00225C1D">
        <w:t>plt.plot</w:t>
      </w:r>
      <w:proofErr w:type="spellEnd"/>
      <w:r w:rsidRPr="00225C1D">
        <w:t>(</w:t>
      </w:r>
      <w:proofErr w:type="spellStart"/>
      <w:r w:rsidRPr="00225C1D">
        <w:t>my_list</w:t>
      </w:r>
      <w:proofErr w:type="spellEnd"/>
      <w:r w:rsidRPr="00225C1D">
        <w:t xml:space="preserve">, </w:t>
      </w:r>
      <w:proofErr w:type="spellStart"/>
      <w:r w:rsidRPr="00225C1D">
        <w:t>my_array</w:t>
      </w:r>
      <w:proofErr w:type="spellEnd"/>
      <w:r w:rsidRPr="00225C1D">
        <w:t>)</w:t>
      </w:r>
    </w:p>
    <w:p w14:paraId="520228FF" w14:textId="77777777" w:rsidR="001E375D" w:rsidRPr="00225C1D" w:rsidRDefault="001E375D" w:rsidP="00586323">
      <w:pPr>
        <w:pStyle w:val="Code"/>
      </w:pPr>
      <w:proofErr w:type="spellStart"/>
      <w:r w:rsidRPr="00225C1D">
        <w:t>plt.title</w:t>
      </w:r>
      <w:proofErr w:type="spellEnd"/>
      <w:r w:rsidRPr="00225C1D">
        <w:t>("A Plot of My List and My Array")</w:t>
      </w:r>
    </w:p>
    <w:p w14:paraId="37EB988D" w14:textId="77777777" w:rsidR="001E375D" w:rsidRPr="00225C1D" w:rsidRDefault="001E375D" w:rsidP="00586323">
      <w:pPr>
        <w:pStyle w:val="Code"/>
      </w:pPr>
      <w:proofErr w:type="spellStart"/>
      <w:r w:rsidRPr="00225C1D">
        <w:t>plt.xlabel</w:t>
      </w:r>
      <w:proofErr w:type="spellEnd"/>
      <w:r w:rsidRPr="00225C1D">
        <w:t>("My List")</w:t>
      </w:r>
    </w:p>
    <w:p w14:paraId="644831DC" w14:textId="77777777" w:rsidR="001E375D" w:rsidRPr="00225C1D" w:rsidRDefault="001E375D" w:rsidP="00586323">
      <w:pPr>
        <w:pStyle w:val="Code"/>
      </w:pPr>
      <w:proofErr w:type="spellStart"/>
      <w:r w:rsidRPr="00225C1D">
        <w:t>plt.ylabel</w:t>
      </w:r>
      <w:proofErr w:type="spellEnd"/>
      <w:r w:rsidRPr="00225C1D">
        <w:t>("My Array")</w:t>
      </w:r>
    </w:p>
    <w:p w14:paraId="49C6FB44" w14:textId="7BD4CAE4" w:rsidR="00F21E03" w:rsidRDefault="001E375D" w:rsidP="00F21E03">
      <w:pPr>
        <w:pStyle w:val="Code"/>
      </w:pPr>
      <w:proofErr w:type="spellStart"/>
      <w:r w:rsidRPr="00225C1D">
        <w:t>plt.show</w:t>
      </w:r>
      <w:proofErr w:type="spellEnd"/>
      <w:r w:rsidRPr="00225C1D">
        <w:t>()</w:t>
      </w:r>
      <w:bookmarkStart w:id="7" w:name="_ju86agaqhniv" w:colFirst="0" w:colLast="0"/>
      <w:bookmarkStart w:id="8" w:name="_88xkxtqu8zph" w:colFirst="0" w:colLast="0"/>
      <w:bookmarkEnd w:id="7"/>
      <w:bookmarkEnd w:id="8"/>
    </w:p>
    <w:p w14:paraId="06BC3403" w14:textId="4463F551" w:rsidR="001E375D" w:rsidRDefault="001E375D" w:rsidP="00F21E03">
      <w:pPr>
        <w:pStyle w:val="Heading2"/>
      </w:pPr>
      <w:r w:rsidRPr="00F21E03">
        <w:t>Customise</w:t>
      </w:r>
      <w:r>
        <w:t xml:space="preserve"> the properties of a plot</w:t>
      </w:r>
    </w:p>
    <w:p w14:paraId="7D240A56" w14:textId="1AA5C303" w:rsidR="001E375D" w:rsidRDefault="001E375D" w:rsidP="001E375D">
      <w:r>
        <w:t xml:space="preserve">Here are some ways to </w:t>
      </w:r>
      <w:r w:rsidR="00D25082">
        <w:t>customise</w:t>
      </w:r>
      <w:r>
        <w:t xml:space="preserve"> the appearance of a Matplotlib plot:</w:t>
      </w:r>
    </w:p>
    <w:p w14:paraId="6AAD8EBC" w14:textId="287236DA" w:rsidR="001E375D" w:rsidRDefault="001E375D" w:rsidP="001E375D">
      <w:pPr>
        <w:numPr>
          <w:ilvl w:val="0"/>
          <w:numId w:val="8"/>
        </w:numPr>
      </w:pPr>
      <w:r>
        <w:t xml:space="preserve">Change the </w:t>
      </w:r>
      <w:r w:rsidR="00D25082">
        <w:t>colour</w:t>
      </w:r>
      <w:r>
        <w:t xml:space="preserve"> of the lines or markers: You can specify the </w:t>
      </w:r>
      <w:r w:rsidR="00D25082">
        <w:t>colour</w:t>
      </w:r>
      <w:r>
        <w:t xml:space="preserve"> of the lines or markers in the plot using the </w:t>
      </w:r>
      <w:r w:rsidR="00D25082">
        <w:t>colour</w:t>
      </w:r>
      <w:r>
        <w:t xml:space="preserve"> argument. For example:</w:t>
      </w:r>
    </w:p>
    <w:p w14:paraId="1F49A820" w14:textId="77777777" w:rsidR="001E375D" w:rsidRDefault="001E375D" w:rsidP="001E375D"/>
    <w:p w14:paraId="67C3A7B1" w14:textId="77777777" w:rsidR="001E375D" w:rsidRDefault="001E375D" w:rsidP="001E375D">
      <w:pPr>
        <w:ind w:firstLine="720"/>
        <w:rPr>
          <w:rFonts w:ascii="Consolas" w:eastAsia="Consolas" w:hAnsi="Consolas" w:cs="Consolas"/>
        </w:rPr>
      </w:pPr>
      <w:proofErr w:type="spellStart"/>
      <w:r>
        <w:rPr>
          <w:rFonts w:ascii="Consolas" w:eastAsia="Consolas" w:hAnsi="Consolas" w:cs="Consolas"/>
        </w:rPr>
        <w:t>plt.plot</w:t>
      </w:r>
      <w:proofErr w:type="spellEnd"/>
      <w:r>
        <w:rPr>
          <w:rFonts w:ascii="Consolas" w:eastAsia="Consolas" w:hAnsi="Consolas" w:cs="Consolas"/>
        </w:rPr>
        <w:t xml:space="preserve">(x, y, </w:t>
      </w:r>
      <w:proofErr w:type="spellStart"/>
      <w:r>
        <w:rPr>
          <w:rFonts w:ascii="Consolas" w:eastAsia="Consolas" w:hAnsi="Consolas" w:cs="Consolas"/>
        </w:rPr>
        <w:t>color</w:t>
      </w:r>
      <w:proofErr w:type="spellEnd"/>
      <w:r>
        <w:rPr>
          <w:rFonts w:ascii="Consolas" w:eastAsia="Consolas" w:hAnsi="Consolas" w:cs="Consolas"/>
        </w:rPr>
        <w:t>='red')</w:t>
      </w:r>
    </w:p>
    <w:p w14:paraId="580529DC" w14:textId="77777777" w:rsidR="001E375D" w:rsidRDefault="001E375D" w:rsidP="001E375D">
      <w:pPr>
        <w:rPr>
          <w:rFonts w:ascii="Consolas" w:eastAsia="Consolas" w:hAnsi="Consolas" w:cs="Consolas"/>
        </w:rPr>
      </w:pPr>
    </w:p>
    <w:p w14:paraId="5923C0BA" w14:textId="77777777" w:rsidR="001E375D" w:rsidRDefault="001E375D" w:rsidP="001E375D">
      <w:pPr>
        <w:numPr>
          <w:ilvl w:val="0"/>
          <w:numId w:val="8"/>
        </w:numPr>
      </w:pPr>
      <w:r>
        <w:lastRenderedPageBreak/>
        <w:t xml:space="preserve">Change the line style: You can specify the style of the lines in the plot using the </w:t>
      </w:r>
      <w:proofErr w:type="spellStart"/>
      <w:r>
        <w:t>linestyle</w:t>
      </w:r>
      <w:proofErr w:type="spellEnd"/>
      <w:r>
        <w:t xml:space="preserve"> argument. For example:</w:t>
      </w:r>
    </w:p>
    <w:p w14:paraId="4BA57750" w14:textId="77777777" w:rsidR="001E375D" w:rsidRDefault="001E375D" w:rsidP="001E375D"/>
    <w:p w14:paraId="25DF0670" w14:textId="77777777" w:rsidR="001E375D" w:rsidRDefault="001E375D" w:rsidP="001E375D">
      <w:pPr>
        <w:ind w:firstLine="720"/>
        <w:rPr>
          <w:rFonts w:ascii="Consolas" w:eastAsia="Consolas" w:hAnsi="Consolas" w:cs="Consolas"/>
        </w:rPr>
      </w:pPr>
      <w:proofErr w:type="spellStart"/>
      <w:r>
        <w:rPr>
          <w:rFonts w:ascii="Consolas" w:eastAsia="Consolas" w:hAnsi="Consolas" w:cs="Consolas"/>
        </w:rPr>
        <w:t>plt.plot</w:t>
      </w:r>
      <w:proofErr w:type="spellEnd"/>
      <w:r>
        <w:rPr>
          <w:rFonts w:ascii="Consolas" w:eastAsia="Consolas" w:hAnsi="Consolas" w:cs="Consolas"/>
        </w:rPr>
        <w:t xml:space="preserve">(x, y, </w:t>
      </w:r>
      <w:proofErr w:type="spellStart"/>
      <w:r>
        <w:rPr>
          <w:rFonts w:ascii="Consolas" w:eastAsia="Consolas" w:hAnsi="Consolas" w:cs="Consolas"/>
        </w:rPr>
        <w:t>linestyle</w:t>
      </w:r>
      <w:proofErr w:type="spellEnd"/>
      <w:r>
        <w:rPr>
          <w:rFonts w:ascii="Consolas" w:eastAsia="Consolas" w:hAnsi="Consolas" w:cs="Consolas"/>
        </w:rPr>
        <w:t>='dashed')</w:t>
      </w:r>
    </w:p>
    <w:p w14:paraId="7806D060" w14:textId="77777777" w:rsidR="001E375D" w:rsidRDefault="001E375D" w:rsidP="001E375D">
      <w:pPr>
        <w:ind w:firstLine="720"/>
        <w:rPr>
          <w:rFonts w:ascii="Consolas" w:eastAsia="Consolas" w:hAnsi="Consolas" w:cs="Consolas"/>
        </w:rPr>
      </w:pPr>
    </w:p>
    <w:p w14:paraId="3874DCF9" w14:textId="77777777" w:rsidR="001E375D" w:rsidRDefault="001E375D" w:rsidP="001E375D">
      <w:pPr>
        <w:numPr>
          <w:ilvl w:val="0"/>
          <w:numId w:val="8"/>
        </w:numPr>
      </w:pPr>
      <w:r>
        <w:t>Add markers to the lines: You can add markers to the lines in the plot using the marker argument. For example:</w:t>
      </w:r>
    </w:p>
    <w:p w14:paraId="764E1E16" w14:textId="77777777" w:rsidR="001E375D" w:rsidRDefault="001E375D" w:rsidP="001E375D"/>
    <w:p w14:paraId="2DE525D5" w14:textId="77777777" w:rsidR="001E375D" w:rsidRDefault="001E375D" w:rsidP="001E375D">
      <w:pPr>
        <w:ind w:firstLine="720"/>
        <w:rPr>
          <w:rFonts w:ascii="Consolas" w:eastAsia="Consolas" w:hAnsi="Consolas" w:cs="Consolas"/>
        </w:rPr>
      </w:pPr>
      <w:proofErr w:type="spellStart"/>
      <w:r>
        <w:rPr>
          <w:rFonts w:ascii="Consolas" w:eastAsia="Consolas" w:hAnsi="Consolas" w:cs="Consolas"/>
        </w:rPr>
        <w:t>plt.plot</w:t>
      </w:r>
      <w:proofErr w:type="spellEnd"/>
      <w:r>
        <w:rPr>
          <w:rFonts w:ascii="Consolas" w:eastAsia="Consolas" w:hAnsi="Consolas" w:cs="Consolas"/>
        </w:rPr>
        <w:t>(x, y, marker='o')</w:t>
      </w:r>
    </w:p>
    <w:p w14:paraId="4AE92F53" w14:textId="77777777" w:rsidR="001E375D" w:rsidRDefault="001E375D" w:rsidP="001E375D"/>
    <w:p w14:paraId="6EC95FE9" w14:textId="77777777" w:rsidR="001E375D" w:rsidRDefault="001E375D" w:rsidP="001E375D">
      <w:pPr>
        <w:numPr>
          <w:ilvl w:val="0"/>
          <w:numId w:val="8"/>
        </w:numPr>
      </w:pPr>
      <w:r>
        <w:t xml:space="preserve">Change the axis labels and titles: You can specify the labels and titles for the x and y axes, as well as the title for the plot, using the </w:t>
      </w:r>
      <w:proofErr w:type="spellStart"/>
      <w:r>
        <w:t>xlabel</w:t>
      </w:r>
      <w:proofErr w:type="spellEnd"/>
      <w:r>
        <w:t xml:space="preserve">, </w:t>
      </w:r>
      <w:proofErr w:type="spellStart"/>
      <w:r>
        <w:t>ylabel</w:t>
      </w:r>
      <w:proofErr w:type="spellEnd"/>
      <w:r>
        <w:t>, and title functions, respectively. For example:</w:t>
      </w:r>
    </w:p>
    <w:p w14:paraId="3E7168E7" w14:textId="77777777" w:rsidR="001E375D" w:rsidRDefault="001E375D" w:rsidP="001E375D"/>
    <w:p w14:paraId="1FD2381E" w14:textId="77777777" w:rsidR="001E375D" w:rsidRDefault="001E375D" w:rsidP="001E375D">
      <w:pPr>
        <w:ind w:left="720"/>
        <w:rPr>
          <w:rFonts w:ascii="Consolas" w:eastAsia="Consolas" w:hAnsi="Consolas" w:cs="Consolas"/>
        </w:rPr>
      </w:pPr>
      <w:proofErr w:type="spellStart"/>
      <w:r>
        <w:rPr>
          <w:rFonts w:ascii="Consolas" w:eastAsia="Consolas" w:hAnsi="Consolas" w:cs="Consolas"/>
        </w:rPr>
        <w:t>plt.xlabel</w:t>
      </w:r>
      <w:proofErr w:type="spellEnd"/>
      <w:r>
        <w:rPr>
          <w:rFonts w:ascii="Consolas" w:eastAsia="Consolas" w:hAnsi="Consolas" w:cs="Consolas"/>
        </w:rPr>
        <w:t>('X-axis')</w:t>
      </w:r>
    </w:p>
    <w:p w14:paraId="5EBF9457" w14:textId="77777777" w:rsidR="001E375D" w:rsidRDefault="001E375D" w:rsidP="001E375D">
      <w:pPr>
        <w:ind w:left="720"/>
        <w:rPr>
          <w:rFonts w:ascii="Consolas" w:eastAsia="Consolas" w:hAnsi="Consolas" w:cs="Consolas"/>
        </w:rPr>
      </w:pPr>
      <w:proofErr w:type="spellStart"/>
      <w:r>
        <w:rPr>
          <w:rFonts w:ascii="Consolas" w:eastAsia="Consolas" w:hAnsi="Consolas" w:cs="Consolas"/>
        </w:rPr>
        <w:t>plt.ylabel</w:t>
      </w:r>
      <w:proofErr w:type="spellEnd"/>
      <w:r>
        <w:rPr>
          <w:rFonts w:ascii="Consolas" w:eastAsia="Consolas" w:hAnsi="Consolas" w:cs="Consolas"/>
        </w:rPr>
        <w:t>('Y-axis')</w:t>
      </w:r>
    </w:p>
    <w:p w14:paraId="76AAA558" w14:textId="77777777" w:rsidR="001E375D" w:rsidRDefault="001E375D" w:rsidP="001E375D">
      <w:pPr>
        <w:ind w:left="720"/>
        <w:rPr>
          <w:rFonts w:ascii="Consolas" w:eastAsia="Consolas" w:hAnsi="Consolas" w:cs="Consolas"/>
        </w:rPr>
      </w:pPr>
      <w:proofErr w:type="spellStart"/>
      <w:r>
        <w:rPr>
          <w:rFonts w:ascii="Consolas" w:eastAsia="Consolas" w:hAnsi="Consolas" w:cs="Consolas"/>
        </w:rPr>
        <w:t>plt.title</w:t>
      </w:r>
      <w:proofErr w:type="spellEnd"/>
      <w:r>
        <w:rPr>
          <w:rFonts w:ascii="Consolas" w:eastAsia="Consolas" w:hAnsi="Consolas" w:cs="Consolas"/>
        </w:rPr>
        <w:t xml:space="preserve">('Line graph using Matplotlib in Google </w:t>
      </w:r>
      <w:proofErr w:type="spellStart"/>
      <w:r>
        <w:rPr>
          <w:rFonts w:ascii="Consolas" w:eastAsia="Consolas" w:hAnsi="Consolas" w:cs="Consolas"/>
        </w:rPr>
        <w:t>Colab</w:t>
      </w:r>
      <w:proofErr w:type="spellEnd"/>
      <w:r>
        <w:rPr>
          <w:rFonts w:ascii="Consolas" w:eastAsia="Consolas" w:hAnsi="Consolas" w:cs="Consolas"/>
        </w:rPr>
        <w:t>')</w:t>
      </w:r>
    </w:p>
    <w:p w14:paraId="0B9615B6" w14:textId="77777777" w:rsidR="001E375D" w:rsidRDefault="001E375D" w:rsidP="001E375D"/>
    <w:p w14:paraId="17CB9A99" w14:textId="77777777" w:rsidR="001E375D" w:rsidRDefault="001E375D" w:rsidP="001E375D">
      <w:pPr>
        <w:numPr>
          <w:ilvl w:val="0"/>
          <w:numId w:val="8"/>
        </w:numPr>
      </w:pPr>
      <w:r>
        <w:t>Add grid lines: You can add grid lines to the plot using the grid function. For example:</w:t>
      </w:r>
    </w:p>
    <w:p w14:paraId="78F68AE3" w14:textId="77777777" w:rsidR="001E375D" w:rsidRDefault="001E375D" w:rsidP="001E375D"/>
    <w:p w14:paraId="253B2638" w14:textId="77777777" w:rsidR="001E375D" w:rsidRDefault="001E375D" w:rsidP="001E375D">
      <w:pPr>
        <w:ind w:firstLine="720"/>
        <w:rPr>
          <w:rFonts w:ascii="Consolas" w:eastAsia="Consolas" w:hAnsi="Consolas" w:cs="Consolas"/>
        </w:rPr>
      </w:pPr>
      <w:proofErr w:type="spellStart"/>
      <w:r>
        <w:rPr>
          <w:rFonts w:ascii="Consolas" w:eastAsia="Consolas" w:hAnsi="Consolas" w:cs="Consolas"/>
        </w:rPr>
        <w:t>plt.grid</w:t>
      </w:r>
      <w:proofErr w:type="spellEnd"/>
      <w:r>
        <w:rPr>
          <w:rFonts w:ascii="Consolas" w:eastAsia="Consolas" w:hAnsi="Consolas" w:cs="Consolas"/>
        </w:rPr>
        <w:t>()</w:t>
      </w:r>
    </w:p>
    <w:p w14:paraId="693600A4" w14:textId="77777777" w:rsidR="001E375D" w:rsidRDefault="001E375D" w:rsidP="001E375D"/>
    <w:p w14:paraId="57C38CA9" w14:textId="4D70E3DF" w:rsidR="001E375D" w:rsidRDefault="001E375D" w:rsidP="001E375D">
      <w:pPr>
        <w:numPr>
          <w:ilvl w:val="0"/>
          <w:numId w:val="8"/>
        </w:numPr>
      </w:pPr>
      <w:r>
        <w:t>Customi</w:t>
      </w:r>
      <w:r w:rsidR="00DD2D8B">
        <w:t>s</w:t>
      </w:r>
      <w:r>
        <w:t xml:space="preserve">e the limits of the axes: You can specify the limits of the x and y axes using the </w:t>
      </w:r>
      <w:proofErr w:type="spellStart"/>
      <w:r>
        <w:t>xlim</w:t>
      </w:r>
      <w:proofErr w:type="spellEnd"/>
      <w:r>
        <w:t xml:space="preserve"> and </w:t>
      </w:r>
      <w:proofErr w:type="spellStart"/>
      <w:r>
        <w:t>ylim</w:t>
      </w:r>
      <w:proofErr w:type="spellEnd"/>
      <w:r>
        <w:t xml:space="preserve"> functions, respectively. For example:</w:t>
      </w:r>
    </w:p>
    <w:p w14:paraId="03F81D9E" w14:textId="77777777" w:rsidR="001E375D" w:rsidRDefault="001E375D" w:rsidP="001E375D"/>
    <w:p w14:paraId="6094F14A" w14:textId="77777777" w:rsidR="001E375D" w:rsidRDefault="001E375D" w:rsidP="001E375D">
      <w:pPr>
        <w:ind w:left="720"/>
        <w:rPr>
          <w:rFonts w:ascii="Consolas" w:eastAsia="Consolas" w:hAnsi="Consolas" w:cs="Consolas"/>
        </w:rPr>
      </w:pPr>
      <w:proofErr w:type="spellStart"/>
      <w:r>
        <w:rPr>
          <w:rFonts w:ascii="Consolas" w:eastAsia="Consolas" w:hAnsi="Consolas" w:cs="Consolas"/>
        </w:rPr>
        <w:t>plt.xlim</w:t>
      </w:r>
      <w:proofErr w:type="spellEnd"/>
      <w:r>
        <w:rPr>
          <w:rFonts w:ascii="Consolas" w:eastAsia="Consolas" w:hAnsi="Consolas" w:cs="Consolas"/>
        </w:rPr>
        <w:t>(0, 6)</w:t>
      </w:r>
    </w:p>
    <w:p w14:paraId="4CF99B3E" w14:textId="77777777" w:rsidR="001E375D" w:rsidRDefault="001E375D" w:rsidP="001E375D">
      <w:pPr>
        <w:ind w:left="720"/>
        <w:rPr>
          <w:rFonts w:ascii="Consolas" w:eastAsia="Consolas" w:hAnsi="Consolas" w:cs="Consolas"/>
        </w:rPr>
      </w:pPr>
      <w:proofErr w:type="spellStart"/>
      <w:r>
        <w:rPr>
          <w:rFonts w:ascii="Consolas" w:eastAsia="Consolas" w:hAnsi="Consolas" w:cs="Consolas"/>
        </w:rPr>
        <w:t>plt.ylim</w:t>
      </w:r>
      <w:proofErr w:type="spellEnd"/>
      <w:r>
        <w:rPr>
          <w:rFonts w:ascii="Consolas" w:eastAsia="Consolas" w:hAnsi="Consolas" w:cs="Consolas"/>
        </w:rPr>
        <w:t>(0, 6)</w:t>
      </w:r>
    </w:p>
    <w:p w14:paraId="1EC580ED" w14:textId="77777777" w:rsidR="001E375D" w:rsidRDefault="001E375D" w:rsidP="001E375D"/>
    <w:p w14:paraId="6F05E83C" w14:textId="5C084376" w:rsidR="008C1A46" w:rsidRDefault="001E375D" w:rsidP="001E375D">
      <w:r>
        <w:t>These are just a few examples of the many ways you can customise the appearance of a Matplotlib plot. You can explore the Matplotlib documentation (</w:t>
      </w:r>
      <w:hyperlink r:id="rId8">
        <w:r>
          <w:rPr>
            <w:color w:val="1155CC"/>
            <w:u w:val="single"/>
          </w:rPr>
          <w:t>https://matplotlib.org/stable/index.html</w:t>
        </w:r>
      </w:hyperlink>
      <w:r>
        <w:t xml:space="preserve">) for more information on other </w:t>
      </w:r>
      <w:r w:rsidR="00DD2D8B">
        <w:t>customisation</w:t>
      </w:r>
      <w:r>
        <w:t xml:space="preserve"> options and advanced plot properties.</w:t>
      </w:r>
    </w:p>
    <w:p w14:paraId="5B550A50" w14:textId="75BA8053" w:rsidR="00344992" w:rsidRDefault="72E6D429" w:rsidP="00F21E03">
      <w:pPr>
        <w:pStyle w:val="Heading2"/>
      </w:pPr>
      <w:r>
        <w:t>NumPy</w:t>
      </w:r>
    </w:p>
    <w:p w14:paraId="50FDC29E" w14:textId="2A484ED5" w:rsidR="009F5B04" w:rsidRDefault="22380775" w:rsidP="009F5B04">
      <w:r>
        <w:t xml:space="preserve">This example program demonstrates several important features of NumPy and SciPy. First, it creates a NumPy array of random values using the </w:t>
      </w:r>
      <w:proofErr w:type="spellStart"/>
      <w:r>
        <w:t>np.random.randn</w:t>
      </w:r>
      <w:proofErr w:type="spellEnd"/>
      <w:r>
        <w:t xml:space="preserve">() function. Then, it computes the mean and standard deviation of the array using the </w:t>
      </w:r>
      <w:proofErr w:type="spellStart"/>
      <w:r>
        <w:t>np.mean</w:t>
      </w:r>
      <w:proofErr w:type="spellEnd"/>
      <w:r>
        <w:t xml:space="preserve">() and </w:t>
      </w:r>
      <w:proofErr w:type="spellStart"/>
      <w:r>
        <w:t>np.std</w:t>
      </w:r>
      <w:proofErr w:type="spellEnd"/>
      <w:r>
        <w:t>() functions, respectively. Additionally, it performs element-wise arithmetic operations on a NumPy array of integers using standard arithmetic operators.</w:t>
      </w:r>
    </w:p>
    <w:p w14:paraId="6E8CBB4E" w14:textId="77777777" w:rsidR="009F5B04" w:rsidRPr="009F5B04" w:rsidRDefault="009F5B04" w:rsidP="009F5B04"/>
    <w:p w14:paraId="03E6B833" w14:textId="77777777" w:rsidR="009F5B04" w:rsidRDefault="009F5B04" w:rsidP="00586323">
      <w:pPr>
        <w:pStyle w:val="Code"/>
      </w:pPr>
      <w:r>
        <w:t># Importing the required libraries</w:t>
      </w:r>
    </w:p>
    <w:p w14:paraId="79AF8199" w14:textId="1E534AFD" w:rsidR="009F5B04" w:rsidRDefault="22380775" w:rsidP="00586323">
      <w:pPr>
        <w:pStyle w:val="Code"/>
      </w:pPr>
      <w:r>
        <w:t xml:space="preserve">import </w:t>
      </w:r>
      <w:proofErr w:type="spellStart"/>
      <w:r>
        <w:t>numpy</w:t>
      </w:r>
      <w:proofErr w:type="spellEnd"/>
      <w:r>
        <w:t xml:space="preserve"> as np</w:t>
      </w:r>
    </w:p>
    <w:p w14:paraId="78E17288" w14:textId="095C5AB0" w:rsidR="2215755A" w:rsidRDefault="2215755A" w:rsidP="2215755A">
      <w:pPr>
        <w:pStyle w:val="Code"/>
      </w:pPr>
    </w:p>
    <w:p w14:paraId="5D0BD340" w14:textId="77777777" w:rsidR="009F5B04" w:rsidRDefault="009F5B04" w:rsidP="00586323">
      <w:pPr>
        <w:pStyle w:val="Code"/>
      </w:pPr>
      <w:r>
        <w:lastRenderedPageBreak/>
        <w:t># Creating a NumPy array of random values</w:t>
      </w:r>
    </w:p>
    <w:p w14:paraId="29B42414" w14:textId="77777777" w:rsidR="009F5B04" w:rsidRDefault="009F5B04" w:rsidP="00586323">
      <w:pPr>
        <w:pStyle w:val="Code"/>
      </w:pPr>
      <w:proofErr w:type="spellStart"/>
      <w:r>
        <w:t>arr</w:t>
      </w:r>
      <w:proofErr w:type="spellEnd"/>
      <w:r>
        <w:t xml:space="preserve"> = </w:t>
      </w:r>
      <w:proofErr w:type="spellStart"/>
      <w:r>
        <w:t>np.random.randn</w:t>
      </w:r>
      <w:proofErr w:type="spellEnd"/>
      <w:r>
        <w:t>(100)</w:t>
      </w:r>
    </w:p>
    <w:p w14:paraId="7ED8E755" w14:textId="77777777" w:rsidR="009F5B04" w:rsidRDefault="009F5B04" w:rsidP="00586323">
      <w:pPr>
        <w:pStyle w:val="Code"/>
      </w:pPr>
    </w:p>
    <w:p w14:paraId="622FA070" w14:textId="77777777" w:rsidR="009F5B04" w:rsidRDefault="009F5B04" w:rsidP="00586323">
      <w:pPr>
        <w:pStyle w:val="Code"/>
      </w:pPr>
      <w:r>
        <w:t># Computing the mean and standard deviation of the array</w:t>
      </w:r>
    </w:p>
    <w:p w14:paraId="582ACC91" w14:textId="77777777" w:rsidR="009F5B04" w:rsidRDefault="009F5B04" w:rsidP="00586323">
      <w:pPr>
        <w:pStyle w:val="Code"/>
      </w:pPr>
      <w:r>
        <w:t xml:space="preserve">mean = </w:t>
      </w:r>
      <w:proofErr w:type="spellStart"/>
      <w:r>
        <w:t>np.mean</w:t>
      </w:r>
      <w:proofErr w:type="spellEnd"/>
      <w:r>
        <w:t>(</w:t>
      </w:r>
      <w:proofErr w:type="spellStart"/>
      <w:r>
        <w:t>arr</w:t>
      </w:r>
      <w:proofErr w:type="spellEnd"/>
      <w:r>
        <w:t>)</w:t>
      </w:r>
    </w:p>
    <w:p w14:paraId="7CF6B562" w14:textId="77777777" w:rsidR="009F5B04" w:rsidRDefault="009F5B04" w:rsidP="00586323">
      <w:pPr>
        <w:pStyle w:val="Code"/>
      </w:pPr>
      <w:proofErr w:type="spellStart"/>
      <w:r>
        <w:t>std_dev</w:t>
      </w:r>
      <w:proofErr w:type="spellEnd"/>
      <w:r>
        <w:t xml:space="preserve"> = </w:t>
      </w:r>
      <w:proofErr w:type="spellStart"/>
      <w:r>
        <w:t>np.std</w:t>
      </w:r>
      <w:proofErr w:type="spellEnd"/>
      <w:r>
        <w:t>(</w:t>
      </w:r>
      <w:proofErr w:type="spellStart"/>
      <w:r>
        <w:t>arr</w:t>
      </w:r>
      <w:proofErr w:type="spellEnd"/>
      <w:r>
        <w:t>)</w:t>
      </w:r>
    </w:p>
    <w:p w14:paraId="1F996139" w14:textId="77777777" w:rsidR="009F5B04" w:rsidRDefault="009F5B04" w:rsidP="00586323">
      <w:pPr>
        <w:pStyle w:val="Code"/>
      </w:pPr>
    </w:p>
    <w:p w14:paraId="5A337B7B" w14:textId="77777777" w:rsidR="009F5B04" w:rsidRDefault="009F5B04" w:rsidP="00586323">
      <w:pPr>
        <w:pStyle w:val="Code"/>
      </w:pPr>
      <w:r>
        <w:t># Printing the mean and standard deviation</w:t>
      </w:r>
    </w:p>
    <w:p w14:paraId="04150B3C" w14:textId="77777777" w:rsidR="009F5B04" w:rsidRDefault="009F5B04" w:rsidP="00586323">
      <w:pPr>
        <w:pStyle w:val="Code"/>
      </w:pPr>
      <w:r>
        <w:t>print("Mean:", mean)</w:t>
      </w:r>
    </w:p>
    <w:p w14:paraId="1A599C55" w14:textId="391765F6" w:rsidR="009F5B04" w:rsidRDefault="22380775" w:rsidP="00586323">
      <w:pPr>
        <w:pStyle w:val="Code"/>
      </w:pPr>
      <w:r>
        <w:t xml:space="preserve">print("Standard deviation:", </w:t>
      </w:r>
      <w:proofErr w:type="spellStart"/>
      <w:r>
        <w:t>std_dev</w:t>
      </w:r>
      <w:proofErr w:type="spellEnd"/>
      <w:r>
        <w:t>)</w:t>
      </w:r>
    </w:p>
    <w:p w14:paraId="3BC6BDB1" w14:textId="77777777" w:rsidR="009F5B04" w:rsidRDefault="009F5B04" w:rsidP="00586323">
      <w:pPr>
        <w:pStyle w:val="Code"/>
      </w:pPr>
    </w:p>
    <w:p w14:paraId="5268132E" w14:textId="77777777" w:rsidR="009F5B04" w:rsidRDefault="009F5B04" w:rsidP="00586323">
      <w:pPr>
        <w:pStyle w:val="Code"/>
      </w:pPr>
      <w:r>
        <w:t># Creating a NumPy array of integers</w:t>
      </w:r>
    </w:p>
    <w:p w14:paraId="7DB4AA6B" w14:textId="77777777" w:rsidR="009F5B04" w:rsidRDefault="009F5B04" w:rsidP="00586323">
      <w:pPr>
        <w:pStyle w:val="Code"/>
      </w:pPr>
      <w:proofErr w:type="spellStart"/>
      <w:r>
        <w:t>arr_int</w:t>
      </w:r>
      <w:proofErr w:type="spellEnd"/>
      <w:r>
        <w:t xml:space="preserve"> = </w:t>
      </w:r>
      <w:proofErr w:type="spellStart"/>
      <w:r>
        <w:t>np.array</w:t>
      </w:r>
      <w:proofErr w:type="spellEnd"/>
      <w:r>
        <w:t>([1, 2, 3, 4, 5])</w:t>
      </w:r>
    </w:p>
    <w:p w14:paraId="16FABB7E" w14:textId="77777777" w:rsidR="009F5B04" w:rsidRDefault="009F5B04" w:rsidP="00586323">
      <w:pPr>
        <w:pStyle w:val="Code"/>
      </w:pPr>
    </w:p>
    <w:p w14:paraId="2BF7848D" w14:textId="77777777" w:rsidR="009F5B04" w:rsidRDefault="009F5B04" w:rsidP="00586323">
      <w:pPr>
        <w:pStyle w:val="Code"/>
      </w:pPr>
      <w:r>
        <w:t># Performing element-wise arithmetic operations on the array</w:t>
      </w:r>
    </w:p>
    <w:p w14:paraId="51A4DC67" w14:textId="77777777" w:rsidR="009F5B04" w:rsidRDefault="009F5B04" w:rsidP="00586323">
      <w:pPr>
        <w:pStyle w:val="Code"/>
      </w:pPr>
      <w:proofErr w:type="spellStart"/>
      <w:r>
        <w:t>add_arr</w:t>
      </w:r>
      <w:proofErr w:type="spellEnd"/>
      <w:r>
        <w:t xml:space="preserve"> = </w:t>
      </w:r>
      <w:proofErr w:type="spellStart"/>
      <w:r>
        <w:t>arr_int</w:t>
      </w:r>
      <w:proofErr w:type="spellEnd"/>
      <w:r>
        <w:t xml:space="preserve"> + 5</w:t>
      </w:r>
    </w:p>
    <w:p w14:paraId="3CA84AB0" w14:textId="77777777" w:rsidR="009F5B04" w:rsidRDefault="009F5B04" w:rsidP="00586323">
      <w:pPr>
        <w:pStyle w:val="Code"/>
      </w:pPr>
      <w:proofErr w:type="spellStart"/>
      <w:r>
        <w:t>sub_arr</w:t>
      </w:r>
      <w:proofErr w:type="spellEnd"/>
      <w:r>
        <w:t xml:space="preserve"> = </w:t>
      </w:r>
      <w:proofErr w:type="spellStart"/>
      <w:r>
        <w:t>arr_int</w:t>
      </w:r>
      <w:proofErr w:type="spellEnd"/>
      <w:r>
        <w:t xml:space="preserve"> - 2</w:t>
      </w:r>
    </w:p>
    <w:p w14:paraId="1F4611AA" w14:textId="77777777" w:rsidR="009F5B04" w:rsidRDefault="009F5B04" w:rsidP="00586323">
      <w:pPr>
        <w:pStyle w:val="Code"/>
      </w:pPr>
      <w:proofErr w:type="spellStart"/>
      <w:r>
        <w:t>mult_arr</w:t>
      </w:r>
      <w:proofErr w:type="spellEnd"/>
      <w:r>
        <w:t xml:space="preserve"> = </w:t>
      </w:r>
      <w:proofErr w:type="spellStart"/>
      <w:r>
        <w:t>arr_int</w:t>
      </w:r>
      <w:proofErr w:type="spellEnd"/>
      <w:r>
        <w:t xml:space="preserve"> * 3</w:t>
      </w:r>
    </w:p>
    <w:p w14:paraId="5E20646C" w14:textId="77777777" w:rsidR="009F5B04" w:rsidRDefault="009F5B04" w:rsidP="00586323">
      <w:pPr>
        <w:pStyle w:val="Code"/>
      </w:pPr>
      <w:proofErr w:type="spellStart"/>
      <w:r>
        <w:t>div_arr</w:t>
      </w:r>
      <w:proofErr w:type="spellEnd"/>
      <w:r>
        <w:t xml:space="preserve"> = </w:t>
      </w:r>
      <w:proofErr w:type="spellStart"/>
      <w:r>
        <w:t>arr_int</w:t>
      </w:r>
      <w:proofErr w:type="spellEnd"/>
      <w:r>
        <w:t xml:space="preserve"> / 2</w:t>
      </w:r>
    </w:p>
    <w:p w14:paraId="1BB96FE2" w14:textId="77777777" w:rsidR="009F5B04" w:rsidRDefault="009F5B04" w:rsidP="00586323">
      <w:pPr>
        <w:pStyle w:val="Code"/>
      </w:pPr>
    </w:p>
    <w:p w14:paraId="3405F31D" w14:textId="77777777" w:rsidR="009F5B04" w:rsidRDefault="009F5B04" w:rsidP="00586323">
      <w:pPr>
        <w:pStyle w:val="Code"/>
      </w:pPr>
      <w:r>
        <w:t># Printing the result of each operation</w:t>
      </w:r>
    </w:p>
    <w:p w14:paraId="634C7A59" w14:textId="77777777" w:rsidR="009F5B04" w:rsidRDefault="009F5B04" w:rsidP="00586323">
      <w:pPr>
        <w:pStyle w:val="Code"/>
      </w:pPr>
      <w:r>
        <w:t xml:space="preserve">print("Addition:", </w:t>
      </w:r>
      <w:proofErr w:type="spellStart"/>
      <w:r>
        <w:t>add_arr</w:t>
      </w:r>
      <w:proofErr w:type="spellEnd"/>
      <w:r>
        <w:t>)</w:t>
      </w:r>
    </w:p>
    <w:p w14:paraId="07FE87DF" w14:textId="77777777" w:rsidR="009F5B04" w:rsidRDefault="009F5B04" w:rsidP="00586323">
      <w:pPr>
        <w:pStyle w:val="Code"/>
      </w:pPr>
      <w:r>
        <w:t xml:space="preserve">print("Subtraction:", </w:t>
      </w:r>
      <w:proofErr w:type="spellStart"/>
      <w:r>
        <w:t>sub_arr</w:t>
      </w:r>
      <w:proofErr w:type="spellEnd"/>
      <w:r>
        <w:t>)</w:t>
      </w:r>
    </w:p>
    <w:p w14:paraId="4AAF19D4" w14:textId="77777777" w:rsidR="009F5B04" w:rsidRDefault="009F5B04" w:rsidP="00586323">
      <w:pPr>
        <w:pStyle w:val="Code"/>
      </w:pPr>
      <w:r>
        <w:t xml:space="preserve">print("Multiplication:", </w:t>
      </w:r>
      <w:proofErr w:type="spellStart"/>
      <w:r>
        <w:t>mult_arr</w:t>
      </w:r>
      <w:proofErr w:type="spellEnd"/>
      <w:r>
        <w:t>)</w:t>
      </w:r>
    </w:p>
    <w:p w14:paraId="19DCF369" w14:textId="3A7EAD1D" w:rsidR="009F5B04" w:rsidRPr="009F5B04" w:rsidRDefault="009F5B04" w:rsidP="00586323">
      <w:pPr>
        <w:pStyle w:val="Code"/>
      </w:pPr>
      <w:r>
        <w:t xml:space="preserve">print("Division:", </w:t>
      </w:r>
      <w:proofErr w:type="spellStart"/>
      <w:r>
        <w:t>div_arr</w:t>
      </w:r>
      <w:proofErr w:type="spellEnd"/>
      <w:r>
        <w:t>)</w:t>
      </w:r>
    </w:p>
    <w:p w14:paraId="550E06BB" w14:textId="672D7D46" w:rsidR="008C1A46" w:rsidRDefault="002E1A7D" w:rsidP="00F21E03">
      <w:pPr>
        <w:pStyle w:val="Heading2"/>
      </w:pPr>
      <w:r>
        <w:t>Pandas</w:t>
      </w:r>
    </w:p>
    <w:p w14:paraId="0719AFF8" w14:textId="5E1B7895" w:rsidR="005C3031" w:rsidRPr="005C3031" w:rsidRDefault="005C3031" w:rsidP="005C3031">
      <w:r w:rsidRPr="005C3031">
        <w:t xml:space="preserve">This program demonstrates several important features of Pandas. First, it creates a </w:t>
      </w:r>
      <w:proofErr w:type="spellStart"/>
      <w:r w:rsidRPr="005C3031">
        <w:t>DataFrame</w:t>
      </w:r>
      <w:proofErr w:type="spellEnd"/>
      <w:r w:rsidRPr="005C3031">
        <w:t xml:space="preserve"> from a dictionary containing some sample data. Then, it selects a subset of columns using the double bracket notation. Next, it filters rows based on a condition using </w:t>
      </w:r>
      <w:proofErr w:type="spellStart"/>
      <w:r w:rsidRPr="005C3031">
        <w:t>boolean</w:t>
      </w:r>
      <w:proofErr w:type="spellEnd"/>
      <w:r w:rsidRPr="005C3031">
        <w:t xml:space="preserve"> indexing. It also groups the </w:t>
      </w:r>
      <w:proofErr w:type="spellStart"/>
      <w:r w:rsidRPr="005C3031">
        <w:t>DataFrame</w:t>
      </w:r>
      <w:proofErr w:type="spellEnd"/>
      <w:r w:rsidRPr="005C3031">
        <w:t xml:space="preserve"> by a column and calculates statistics such as mean using the </w:t>
      </w:r>
      <w:proofErr w:type="spellStart"/>
      <w:r w:rsidRPr="005C3031">
        <w:t>groupby</w:t>
      </w:r>
      <w:proofErr w:type="spellEnd"/>
      <w:r w:rsidRPr="005C3031">
        <w:t xml:space="preserve">() and mean() functions, respectively. Finally, it sorts the </w:t>
      </w:r>
      <w:proofErr w:type="spellStart"/>
      <w:r w:rsidRPr="005C3031">
        <w:t>DataFrame</w:t>
      </w:r>
      <w:proofErr w:type="spellEnd"/>
      <w:r w:rsidRPr="005C3031">
        <w:t xml:space="preserve"> by a column using the </w:t>
      </w:r>
      <w:proofErr w:type="spellStart"/>
      <w:r w:rsidRPr="005C3031">
        <w:t>sort_values</w:t>
      </w:r>
      <w:proofErr w:type="spellEnd"/>
      <w:r w:rsidRPr="005C3031">
        <w:t>() function.</w:t>
      </w:r>
    </w:p>
    <w:p w14:paraId="4A444623" w14:textId="77777777" w:rsidR="002E1A7D" w:rsidRPr="002E1A7D" w:rsidRDefault="002E1A7D" w:rsidP="002E1A7D"/>
    <w:p w14:paraId="52B85696" w14:textId="77777777" w:rsidR="00BC4F1C" w:rsidRDefault="00BC4F1C" w:rsidP="00586323">
      <w:pPr>
        <w:pStyle w:val="Code"/>
      </w:pPr>
      <w:r>
        <w:t># Importing the required libraries</w:t>
      </w:r>
    </w:p>
    <w:p w14:paraId="04DEAA03" w14:textId="77777777" w:rsidR="00BC4F1C" w:rsidRDefault="00BC4F1C" w:rsidP="00586323">
      <w:pPr>
        <w:pStyle w:val="Code"/>
      </w:pPr>
      <w:r>
        <w:t>import pandas as pd</w:t>
      </w:r>
    </w:p>
    <w:p w14:paraId="6D2CEFAE" w14:textId="77777777" w:rsidR="00BC4F1C" w:rsidRDefault="00BC4F1C" w:rsidP="00586323">
      <w:pPr>
        <w:pStyle w:val="Code"/>
      </w:pPr>
    </w:p>
    <w:p w14:paraId="6FF3E80F" w14:textId="77777777" w:rsidR="00BC4F1C" w:rsidRDefault="00BC4F1C" w:rsidP="00586323">
      <w:pPr>
        <w:pStyle w:val="Code"/>
      </w:pPr>
      <w:r>
        <w:t># Creating a dictionary with some sample data</w:t>
      </w:r>
    </w:p>
    <w:p w14:paraId="7B1A7F68" w14:textId="77777777" w:rsidR="00BC4F1C" w:rsidRDefault="00BC4F1C" w:rsidP="00586323">
      <w:pPr>
        <w:pStyle w:val="Code"/>
      </w:pPr>
      <w:r>
        <w:t>data = {'Name': ['John', 'Jane', 'Bob', 'Alice'],</w:t>
      </w:r>
    </w:p>
    <w:p w14:paraId="4296B1A4" w14:textId="77777777" w:rsidR="00BC4F1C" w:rsidRDefault="00BC4F1C" w:rsidP="00586323">
      <w:pPr>
        <w:pStyle w:val="Code"/>
      </w:pPr>
      <w:r>
        <w:t xml:space="preserve">        'Age': [25, 30, 40, 35],</w:t>
      </w:r>
    </w:p>
    <w:p w14:paraId="2A29B9F8" w14:textId="77777777" w:rsidR="00BC4F1C" w:rsidRDefault="00BC4F1C" w:rsidP="00586323">
      <w:pPr>
        <w:pStyle w:val="Code"/>
      </w:pPr>
      <w:r>
        <w:t xml:space="preserve">        'Gender': ['Male', 'Female', 'Male', 'Female'],</w:t>
      </w:r>
    </w:p>
    <w:p w14:paraId="1DD02D52" w14:textId="77777777" w:rsidR="00BC4F1C" w:rsidRDefault="00BC4F1C" w:rsidP="00586323">
      <w:pPr>
        <w:pStyle w:val="Code"/>
      </w:pPr>
      <w:r>
        <w:t xml:space="preserve">        'Salary': [50000, 60000, 80000, 70000]}</w:t>
      </w:r>
    </w:p>
    <w:p w14:paraId="56676E8A" w14:textId="77777777" w:rsidR="00BC4F1C" w:rsidRDefault="00BC4F1C" w:rsidP="00586323">
      <w:pPr>
        <w:pStyle w:val="Code"/>
      </w:pPr>
    </w:p>
    <w:p w14:paraId="59089679" w14:textId="77777777" w:rsidR="00BC4F1C" w:rsidRDefault="00BC4F1C" w:rsidP="00586323">
      <w:pPr>
        <w:pStyle w:val="Code"/>
      </w:pPr>
      <w:r>
        <w:t xml:space="preserve"># Creating a pandas </w:t>
      </w:r>
      <w:proofErr w:type="spellStart"/>
      <w:r>
        <w:t>DataFrame</w:t>
      </w:r>
      <w:proofErr w:type="spellEnd"/>
      <w:r>
        <w:t xml:space="preserve"> from the dictionary</w:t>
      </w:r>
    </w:p>
    <w:p w14:paraId="398180D7" w14:textId="77777777" w:rsidR="00BC4F1C" w:rsidRDefault="00BC4F1C" w:rsidP="00586323">
      <w:pPr>
        <w:pStyle w:val="Code"/>
      </w:pPr>
      <w:r>
        <w:t xml:space="preserve">df = </w:t>
      </w:r>
      <w:proofErr w:type="spellStart"/>
      <w:r>
        <w:t>pd.DataFrame</w:t>
      </w:r>
      <w:proofErr w:type="spellEnd"/>
      <w:r>
        <w:t>(data)</w:t>
      </w:r>
    </w:p>
    <w:p w14:paraId="38388CA0" w14:textId="77777777" w:rsidR="00BC4F1C" w:rsidRDefault="00BC4F1C" w:rsidP="00586323">
      <w:pPr>
        <w:pStyle w:val="Code"/>
      </w:pPr>
    </w:p>
    <w:p w14:paraId="6C77ABC4" w14:textId="77777777" w:rsidR="00BC4F1C" w:rsidRDefault="00BC4F1C" w:rsidP="00586323">
      <w:pPr>
        <w:pStyle w:val="Code"/>
      </w:pPr>
      <w:r>
        <w:t xml:space="preserve"># Printing the </w:t>
      </w:r>
      <w:proofErr w:type="spellStart"/>
      <w:r>
        <w:t>DataFrame</w:t>
      </w:r>
      <w:proofErr w:type="spellEnd"/>
    </w:p>
    <w:p w14:paraId="46056FA5" w14:textId="77777777" w:rsidR="00BC4F1C" w:rsidRDefault="00BC4F1C" w:rsidP="00586323">
      <w:pPr>
        <w:pStyle w:val="Code"/>
      </w:pPr>
      <w:r>
        <w:t xml:space="preserve">print("Original </w:t>
      </w:r>
      <w:proofErr w:type="spellStart"/>
      <w:r>
        <w:t>DataFrame</w:t>
      </w:r>
      <w:proofErr w:type="spellEnd"/>
      <w:r>
        <w:t>:")</w:t>
      </w:r>
    </w:p>
    <w:p w14:paraId="5998E714" w14:textId="77777777" w:rsidR="00BC4F1C" w:rsidRDefault="00BC4F1C" w:rsidP="00586323">
      <w:pPr>
        <w:pStyle w:val="Code"/>
      </w:pPr>
      <w:r>
        <w:lastRenderedPageBreak/>
        <w:t>print(df)</w:t>
      </w:r>
    </w:p>
    <w:p w14:paraId="59E5D7CF" w14:textId="77777777" w:rsidR="00BC4F1C" w:rsidRDefault="00BC4F1C" w:rsidP="00586323">
      <w:pPr>
        <w:pStyle w:val="Code"/>
      </w:pPr>
    </w:p>
    <w:p w14:paraId="61950F77" w14:textId="77777777" w:rsidR="00BC4F1C" w:rsidRDefault="00BC4F1C" w:rsidP="00586323">
      <w:pPr>
        <w:pStyle w:val="Code"/>
      </w:pPr>
      <w:r>
        <w:t># Selecting a subset of columns</w:t>
      </w:r>
    </w:p>
    <w:p w14:paraId="2E7F3E52" w14:textId="77777777" w:rsidR="00BC4F1C" w:rsidRDefault="00BC4F1C" w:rsidP="00586323">
      <w:pPr>
        <w:pStyle w:val="Code"/>
      </w:pPr>
      <w:proofErr w:type="spellStart"/>
      <w:r>
        <w:t>df_subset</w:t>
      </w:r>
      <w:proofErr w:type="spellEnd"/>
      <w:r>
        <w:t xml:space="preserve"> = df[['Name', 'Salary']]</w:t>
      </w:r>
    </w:p>
    <w:p w14:paraId="62868D74" w14:textId="77777777" w:rsidR="00BC4F1C" w:rsidRDefault="00BC4F1C" w:rsidP="00586323">
      <w:pPr>
        <w:pStyle w:val="Code"/>
      </w:pPr>
    </w:p>
    <w:p w14:paraId="5EED87C9" w14:textId="77777777" w:rsidR="00BC4F1C" w:rsidRDefault="00BC4F1C" w:rsidP="00586323">
      <w:pPr>
        <w:pStyle w:val="Code"/>
      </w:pPr>
      <w:r>
        <w:t xml:space="preserve"># Printing the subset </w:t>
      </w:r>
      <w:proofErr w:type="spellStart"/>
      <w:r>
        <w:t>DataFrame</w:t>
      </w:r>
      <w:proofErr w:type="spellEnd"/>
    </w:p>
    <w:p w14:paraId="597F1265" w14:textId="77777777" w:rsidR="00BC4F1C" w:rsidRDefault="00BC4F1C" w:rsidP="00586323">
      <w:pPr>
        <w:pStyle w:val="Code"/>
      </w:pPr>
      <w:r>
        <w:t>print("\</w:t>
      </w:r>
      <w:proofErr w:type="spellStart"/>
      <w:r>
        <w:t>nSubset</w:t>
      </w:r>
      <w:proofErr w:type="spellEnd"/>
      <w:r>
        <w:t xml:space="preserve"> </w:t>
      </w:r>
      <w:proofErr w:type="spellStart"/>
      <w:r>
        <w:t>DataFrame</w:t>
      </w:r>
      <w:proofErr w:type="spellEnd"/>
      <w:r>
        <w:t>:")</w:t>
      </w:r>
    </w:p>
    <w:p w14:paraId="7AF18780" w14:textId="77777777" w:rsidR="00BC4F1C" w:rsidRDefault="00BC4F1C" w:rsidP="00586323">
      <w:pPr>
        <w:pStyle w:val="Code"/>
      </w:pPr>
      <w:r>
        <w:t>print(</w:t>
      </w:r>
      <w:proofErr w:type="spellStart"/>
      <w:r>
        <w:t>df_subset</w:t>
      </w:r>
      <w:proofErr w:type="spellEnd"/>
      <w:r>
        <w:t>)</w:t>
      </w:r>
    </w:p>
    <w:p w14:paraId="1EE83F66" w14:textId="77777777" w:rsidR="00BC4F1C" w:rsidRDefault="00BC4F1C" w:rsidP="00586323">
      <w:pPr>
        <w:pStyle w:val="Code"/>
      </w:pPr>
    </w:p>
    <w:p w14:paraId="4ED4F64F" w14:textId="77777777" w:rsidR="00BC4F1C" w:rsidRDefault="00BC4F1C" w:rsidP="00586323">
      <w:pPr>
        <w:pStyle w:val="Code"/>
      </w:pPr>
      <w:r>
        <w:t># Filtering rows based on a condition</w:t>
      </w:r>
    </w:p>
    <w:p w14:paraId="5AFA0EC3" w14:textId="77777777" w:rsidR="00BC4F1C" w:rsidRDefault="00BC4F1C" w:rsidP="00586323">
      <w:pPr>
        <w:pStyle w:val="Code"/>
      </w:pPr>
      <w:proofErr w:type="spellStart"/>
      <w:r>
        <w:t>df_filtered</w:t>
      </w:r>
      <w:proofErr w:type="spellEnd"/>
      <w:r>
        <w:t xml:space="preserve"> = df[df['Age'] &gt;= 30]</w:t>
      </w:r>
    </w:p>
    <w:p w14:paraId="4615356B" w14:textId="77777777" w:rsidR="00BC4F1C" w:rsidRDefault="00BC4F1C" w:rsidP="00586323">
      <w:pPr>
        <w:pStyle w:val="Code"/>
      </w:pPr>
    </w:p>
    <w:p w14:paraId="36AF16E6" w14:textId="77777777" w:rsidR="00BC4F1C" w:rsidRDefault="00BC4F1C" w:rsidP="00586323">
      <w:pPr>
        <w:pStyle w:val="Code"/>
      </w:pPr>
      <w:r>
        <w:t xml:space="preserve"># Printing the filtered </w:t>
      </w:r>
      <w:proofErr w:type="spellStart"/>
      <w:r>
        <w:t>DataFrame</w:t>
      </w:r>
      <w:proofErr w:type="spellEnd"/>
    </w:p>
    <w:p w14:paraId="760E44E7" w14:textId="77777777" w:rsidR="00BC4F1C" w:rsidRDefault="00BC4F1C" w:rsidP="00586323">
      <w:pPr>
        <w:pStyle w:val="Code"/>
      </w:pPr>
      <w:r>
        <w:t>print("\</w:t>
      </w:r>
      <w:proofErr w:type="spellStart"/>
      <w:r>
        <w:t>nFiltered</w:t>
      </w:r>
      <w:proofErr w:type="spellEnd"/>
      <w:r>
        <w:t xml:space="preserve"> </w:t>
      </w:r>
      <w:proofErr w:type="spellStart"/>
      <w:r>
        <w:t>DataFrame</w:t>
      </w:r>
      <w:proofErr w:type="spellEnd"/>
      <w:r>
        <w:t>:")</w:t>
      </w:r>
    </w:p>
    <w:p w14:paraId="1C763979" w14:textId="77777777" w:rsidR="00BC4F1C" w:rsidRDefault="00BC4F1C" w:rsidP="00586323">
      <w:pPr>
        <w:pStyle w:val="Code"/>
      </w:pPr>
      <w:r>
        <w:t>print(</w:t>
      </w:r>
      <w:proofErr w:type="spellStart"/>
      <w:r>
        <w:t>df_filtered</w:t>
      </w:r>
      <w:proofErr w:type="spellEnd"/>
      <w:r>
        <w:t>)</w:t>
      </w:r>
    </w:p>
    <w:p w14:paraId="7E878BA1" w14:textId="77777777" w:rsidR="00BC4F1C" w:rsidRDefault="00BC4F1C" w:rsidP="00586323">
      <w:pPr>
        <w:pStyle w:val="Code"/>
      </w:pPr>
    </w:p>
    <w:p w14:paraId="310493EE" w14:textId="77777777" w:rsidR="00BC4F1C" w:rsidRDefault="00BC4F1C" w:rsidP="00586323">
      <w:pPr>
        <w:pStyle w:val="Code"/>
      </w:pPr>
      <w:r>
        <w:t xml:space="preserve"># Grouping the </w:t>
      </w:r>
      <w:proofErr w:type="spellStart"/>
      <w:r>
        <w:t>DataFrame</w:t>
      </w:r>
      <w:proofErr w:type="spellEnd"/>
      <w:r>
        <w:t xml:space="preserve"> by a column and calculating statistics</w:t>
      </w:r>
    </w:p>
    <w:p w14:paraId="17ABCF6E" w14:textId="77777777" w:rsidR="00BC4F1C" w:rsidRDefault="00BC4F1C" w:rsidP="00586323">
      <w:pPr>
        <w:pStyle w:val="Code"/>
      </w:pPr>
      <w:proofErr w:type="spellStart"/>
      <w:r>
        <w:t>df_grouped</w:t>
      </w:r>
      <w:proofErr w:type="spellEnd"/>
      <w:r>
        <w:t xml:space="preserve"> = </w:t>
      </w:r>
      <w:proofErr w:type="spellStart"/>
      <w:r>
        <w:t>df.groupby</w:t>
      </w:r>
      <w:proofErr w:type="spellEnd"/>
      <w:r>
        <w:t>('Gender').mean()</w:t>
      </w:r>
    </w:p>
    <w:p w14:paraId="35416AC1" w14:textId="77777777" w:rsidR="00BC4F1C" w:rsidRDefault="00BC4F1C" w:rsidP="00586323">
      <w:pPr>
        <w:pStyle w:val="Code"/>
      </w:pPr>
    </w:p>
    <w:p w14:paraId="29A94601" w14:textId="77777777" w:rsidR="00BC4F1C" w:rsidRDefault="00BC4F1C" w:rsidP="00586323">
      <w:pPr>
        <w:pStyle w:val="Code"/>
      </w:pPr>
      <w:r>
        <w:t xml:space="preserve"># Printing the grouped </w:t>
      </w:r>
      <w:proofErr w:type="spellStart"/>
      <w:r>
        <w:t>DataFrame</w:t>
      </w:r>
      <w:proofErr w:type="spellEnd"/>
    </w:p>
    <w:p w14:paraId="5DEF70AC" w14:textId="77777777" w:rsidR="00BC4F1C" w:rsidRDefault="00BC4F1C" w:rsidP="00586323">
      <w:pPr>
        <w:pStyle w:val="Code"/>
      </w:pPr>
      <w:r>
        <w:t>print("\</w:t>
      </w:r>
      <w:proofErr w:type="spellStart"/>
      <w:r>
        <w:t>nGrouped</w:t>
      </w:r>
      <w:proofErr w:type="spellEnd"/>
      <w:r>
        <w:t xml:space="preserve"> </w:t>
      </w:r>
      <w:proofErr w:type="spellStart"/>
      <w:r>
        <w:t>DataFrame</w:t>
      </w:r>
      <w:proofErr w:type="spellEnd"/>
      <w:r>
        <w:t>:")</w:t>
      </w:r>
    </w:p>
    <w:p w14:paraId="45C26E4B" w14:textId="77777777" w:rsidR="00BC4F1C" w:rsidRDefault="00BC4F1C" w:rsidP="00586323">
      <w:pPr>
        <w:pStyle w:val="Code"/>
      </w:pPr>
      <w:r>
        <w:t>print(</w:t>
      </w:r>
      <w:proofErr w:type="spellStart"/>
      <w:r>
        <w:t>df_grouped</w:t>
      </w:r>
      <w:proofErr w:type="spellEnd"/>
      <w:r>
        <w:t>)</w:t>
      </w:r>
    </w:p>
    <w:p w14:paraId="4F0E1E18" w14:textId="77777777" w:rsidR="00BC4F1C" w:rsidRDefault="00BC4F1C" w:rsidP="00586323">
      <w:pPr>
        <w:pStyle w:val="Code"/>
      </w:pPr>
    </w:p>
    <w:p w14:paraId="6BA5594E" w14:textId="77777777" w:rsidR="00BC4F1C" w:rsidRDefault="00BC4F1C" w:rsidP="00586323">
      <w:pPr>
        <w:pStyle w:val="Code"/>
      </w:pPr>
      <w:r>
        <w:t xml:space="preserve"># Sorting the </w:t>
      </w:r>
      <w:proofErr w:type="spellStart"/>
      <w:r>
        <w:t>DataFrame</w:t>
      </w:r>
      <w:proofErr w:type="spellEnd"/>
      <w:r>
        <w:t xml:space="preserve"> by a column</w:t>
      </w:r>
    </w:p>
    <w:p w14:paraId="415FF654" w14:textId="77777777" w:rsidR="00BC4F1C" w:rsidRDefault="00BC4F1C" w:rsidP="00586323">
      <w:pPr>
        <w:pStyle w:val="Code"/>
      </w:pPr>
      <w:proofErr w:type="spellStart"/>
      <w:r>
        <w:t>df_sorted</w:t>
      </w:r>
      <w:proofErr w:type="spellEnd"/>
      <w:r>
        <w:t xml:space="preserve"> = </w:t>
      </w:r>
      <w:proofErr w:type="spellStart"/>
      <w:r>
        <w:t>df.sort_values</w:t>
      </w:r>
      <w:proofErr w:type="spellEnd"/>
      <w:r>
        <w:t>('Age')</w:t>
      </w:r>
    </w:p>
    <w:p w14:paraId="1979CB0F" w14:textId="77777777" w:rsidR="00BC4F1C" w:rsidRDefault="00BC4F1C" w:rsidP="00586323">
      <w:pPr>
        <w:pStyle w:val="Code"/>
      </w:pPr>
    </w:p>
    <w:p w14:paraId="706FD06B" w14:textId="77777777" w:rsidR="00BC4F1C" w:rsidRDefault="00BC4F1C" w:rsidP="00586323">
      <w:pPr>
        <w:pStyle w:val="Code"/>
      </w:pPr>
      <w:r>
        <w:t xml:space="preserve"># Printing the sorted </w:t>
      </w:r>
      <w:proofErr w:type="spellStart"/>
      <w:r>
        <w:t>DataFrame</w:t>
      </w:r>
      <w:proofErr w:type="spellEnd"/>
    </w:p>
    <w:p w14:paraId="0C9B8E23" w14:textId="77777777" w:rsidR="00BC4F1C" w:rsidRDefault="00BC4F1C" w:rsidP="00586323">
      <w:pPr>
        <w:pStyle w:val="Code"/>
      </w:pPr>
      <w:r>
        <w:t>print("\</w:t>
      </w:r>
      <w:proofErr w:type="spellStart"/>
      <w:r>
        <w:t>nSorted</w:t>
      </w:r>
      <w:proofErr w:type="spellEnd"/>
      <w:r>
        <w:t xml:space="preserve"> </w:t>
      </w:r>
      <w:proofErr w:type="spellStart"/>
      <w:r>
        <w:t>DataFrame</w:t>
      </w:r>
      <w:proofErr w:type="spellEnd"/>
      <w:r>
        <w:t>:")</w:t>
      </w:r>
    </w:p>
    <w:p w14:paraId="507C1938" w14:textId="3F16E469" w:rsidR="007E1A7B" w:rsidRDefault="00BC4F1C" w:rsidP="00F21E03">
      <w:pPr>
        <w:pStyle w:val="Code"/>
      </w:pPr>
      <w:r>
        <w:t>print(</w:t>
      </w:r>
      <w:proofErr w:type="spellStart"/>
      <w:r>
        <w:t>df_sorted</w:t>
      </w:r>
      <w:proofErr w:type="spellEnd"/>
      <w:r>
        <w:t>)</w:t>
      </w:r>
    </w:p>
    <w:p w14:paraId="05427ECC" w14:textId="1EFF05A5" w:rsidR="002A6A2E" w:rsidRPr="00F21E03" w:rsidRDefault="41770A23" w:rsidP="2215755A">
      <w:pPr>
        <w:pStyle w:val="Heading2"/>
        <w:rPr>
          <w:b w:val="0"/>
        </w:rPr>
      </w:pPr>
      <w:r w:rsidRPr="2215755A">
        <w:rPr>
          <w:rStyle w:val="Heading3Char"/>
          <w:b/>
          <w:bCs/>
        </w:rPr>
        <w:t>Data manipulation and</w:t>
      </w:r>
      <w:r>
        <w:rPr>
          <w:b w:val="0"/>
        </w:rPr>
        <w:t xml:space="preserve"> </w:t>
      </w:r>
      <w:r w:rsidRPr="2215755A">
        <w:rPr>
          <w:sz w:val="26"/>
          <w:szCs w:val="26"/>
        </w:rPr>
        <w:t>cleaning</w:t>
      </w:r>
    </w:p>
    <w:p w14:paraId="1E52658C" w14:textId="18AC442D" w:rsidR="00586323" w:rsidRDefault="00D64CA9" w:rsidP="00D64CA9">
      <w:r w:rsidRPr="00D64CA9">
        <w:t xml:space="preserve">This program demonstrates several important features of data manipulation and cleaning using Pandas, NumPy, and SciPy. First, it creates a sample dataset using a Python dictionary and converts it to a Pandas </w:t>
      </w:r>
      <w:proofErr w:type="spellStart"/>
      <w:r w:rsidRPr="00D64CA9">
        <w:t>DataFrame</w:t>
      </w:r>
      <w:proofErr w:type="spellEnd"/>
      <w:r w:rsidRPr="00D64CA9">
        <w:t>.</w:t>
      </w:r>
      <w:r w:rsidR="00881C57">
        <w:t xml:space="preserve"> The</w:t>
      </w:r>
      <w:r w:rsidR="00881C57" w:rsidRPr="00881C57">
        <w:t xml:space="preserve"> sample dataset includes two missing values in the Income column. First, the program removes the null values using the </w:t>
      </w:r>
      <w:proofErr w:type="spellStart"/>
      <w:r w:rsidR="00881C57" w:rsidRPr="00881C57">
        <w:t>dropna</w:t>
      </w:r>
      <w:proofErr w:type="spellEnd"/>
      <w:r w:rsidR="00881C57" w:rsidRPr="00881C57">
        <w:t xml:space="preserve">() function. Then, it fills the missing values with the mean of the column using the </w:t>
      </w:r>
      <w:proofErr w:type="spellStart"/>
      <w:r w:rsidR="00881C57" w:rsidRPr="00881C57">
        <w:t>fillna</w:t>
      </w:r>
      <w:proofErr w:type="spellEnd"/>
      <w:r w:rsidR="00881C57" w:rsidRPr="00881C57">
        <w:t>() function from Pandas</w:t>
      </w:r>
      <w:r w:rsidRPr="00D64CA9">
        <w:t xml:space="preserve">. It also adds a new column to the </w:t>
      </w:r>
      <w:proofErr w:type="spellStart"/>
      <w:r w:rsidRPr="00D64CA9">
        <w:t>dataframe</w:t>
      </w:r>
      <w:proofErr w:type="spellEnd"/>
      <w:r w:rsidRPr="00D64CA9">
        <w:t xml:space="preserve"> using the </w:t>
      </w:r>
      <w:proofErr w:type="spellStart"/>
      <w:r w:rsidRPr="00D64CA9">
        <w:t>pd.cut</w:t>
      </w:r>
      <w:proofErr w:type="spellEnd"/>
      <w:r w:rsidRPr="00D64CA9">
        <w:t xml:space="preserve">() function to </w:t>
      </w:r>
      <w:r w:rsidR="00CC2A50">
        <w:t>categorise</w:t>
      </w:r>
      <w:r w:rsidRPr="00D64CA9">
        <w:t xml:space="preserve"> the age into age groups. Additionally, it computes the z-score of the income column using the </w:t>
      </w:r>
      <w:proofErr w:type="spellStart"/>
      <w:r w:rsidRPr="00D64CA9">
        <w:t>zscore</w:t>
      </w:r>
      <w:proofErr w:type="spellEnd"/>
      <w:r w:rsidRPr="00D64CA9">
        <w:t xml:space="preserve">() function from the SciPy library. Finally, it groups the </w:t>
      </w:r>
      <w:proofErr w:type="spellStart"/>
      <w:r w:rsidRPr="00D64CA9">
        <w:t>dataframe</w:t>
      </w:r>
      <w:proofErr w:type="spellEnd"/>
      <w:r w:rsidRPr="00D64CA9">
        <w:t xml:space="preserve"> by the gender and age group columns using the </w:t>
      </w:r>
      <w:proofErr w:type="spellStart"/>
      <w:r w:rsidRPr="00D64CA9">
        <w:t>groupby</w:t>
      </w:r>
      <w:proofErr w:type="spellEnd"/>
      <w:r w:rsidRPr="00D64CA9">
        <w:t>() function and computes the mean income using the mean() function.</w:t>
      </w:r>
    </w:p>
    <w:p w14:paraId="382116D5" w14:textId="77777777" w:rsidR="00D64CA9" w:rsidRDefault="00D64CA9" w:rsidP="00586323">
      <w:pPr>
        <w:pStyle w:val="Code"/>
      </w:pPr>
    </w:p>
    <w:p w14:paraId="607858DE" w14:textId="36C82ADC" w:rsidR="00586323" w:rsidRPr="00586323" w:rsidRDefault="00586323" w:rsidP="00586323">
      <w:pPr>
        <w:pStyle w:val="Code"/>
      </w:pPr>
      <w:r w:rsidRPr="00586323">
        <w:t># Importing the required libraries</w:t>
      </w:r>
    </w:p>
    <w:p w14:paraId="16C8DD0B" w14:textId="0A170C0A" w:rsidR="00586323" w:rsidRPr="00586323" w:rsidRDefault="00586323" w:rsidP="00F8297D">
      <w:pPr>
        <w:pStyle w:val="Code"/>
      </w:pPr>
      <w:r w:rsidRPr="00586323">
        <w:t>import pandas as pd</w:t>
      </w:r>
    </w:p>
    <w:p w14:paraId="32D4BF18" w14:textId="77777777" w:rsidR="00586323" w:rsidRPr="00586323" w:rsidRDefault="00586323" w:rsidP="00586323">
      <w:pPr>
        <w:pStyle w:val="Code"/>
      </w:pPr>
      <w:r w:rsidRPr="00586323">
        <w:t xml:space="preserve">from </w:t>
      </w:r>
      <w:proofErr w:type="spellStart"/>
      <w:r w:rsidRPr="00586323">
        <w:t>scipy.stats</w:t>
      </w:r>
      <w:proofErr w:type="spellEnd"/>
      <w:r w:rsidRPr="00586323">
        <w:t xml:space="preserve"> import </w:t>
      </w:r>
      <w:proofErr w:type="spellStart"/>
      <w:r w:rsidRPr="00586323">
        <w:t>zscore</w:t>
      </w:r>
      <w:proofErr w:type="spellEnd"/>
    </w:p>
    <w:p w14:paraId="26B3DC3A" w14:textId="77777777" w:rsidR="00586323" w:rsidRPr="00586323" w:rsidRDefault="00586323" w:rsidP="00586323">
      <w:pPr>
        <w:pStyle w:val="Code"/>
      </w:pPr>
    </w:p>
    <w:p w14:paraId="5D14751C" w14:textId="77777777" w:rsidR="00586323" w:rsidRPr="00586323" w:rsidRDefault="00586323" w:rsidP="00586323">
      <w:pPr>
        <w:pStyle w:val="Code"/>
      </w:pPr>
      <w:r w:rsidRPr="00586323">
        <w:t># Creating a sample dataset</w:t>
      </w:r>
    </w:p>
    <w:p w14:paraId="74DD9D6B" w14:textId="77777777" w:rsidR="00586323" w:rsidRPr="00586323" w:rsidRDefault="00586323" w:rsidP="00586323">
      <w:pPr>
        <w:pStyle w:val="Code"/>
      </w:pPr>
      <w:r w:rsidRPr="00586323">
        <w:t>data = {</w:t>
      </w:r>
    </w:p>
    <w:p w14:paraId="74ED0170" w14:textId="77777777" w:rsidR="00586323" w:rsidRPr="00586323" w:rsidRDefault="00586323" w:rsidP="00586323">
      <w:pPr>
        <w:pStyle w:val="Code"/>
      </w:pPr>
      <w:r w:rsidRPr="00586323">
        <w:t xml:space="preserve">    'Name': ['Alice', 'Bob', 'Charlie', 'Dave', 'Emily', 'Frank'],</w:t>
      </w:r>
    </w:p>
    <w:p w14:paraId="435D115C" w14:textId="77777777" w:rsidR="00586323" w:rsidRPr="00586323" w:rsidRDefault="00586323" w:rsidP="00586323">
      <w:pPr>
        <w:pStyle w:val="Code"/>
      </w:pPr>
      <w:r w:rsidRPr="00586323">
        <w:lastRenderedPageBreak/>
        <w:t xml:space="preserve">    'Age': [25, 30, 35, 40, 45, 50],</w:t>
      </w:r>
    </w:p>
    <w:p w14:paraId="646FD102" w14:textId="77777777" w:rsidR="00586323" w:rsidRPr="00586323" w:rsidRDefault="00586323" w:rsidP="00586323">
      <w:pPr>
        <w:pStyle w:val="Code"/>
      </w:pPr>
      <w:r w:rsidRPr="00586323">
        <w:t xml:space="preserve">    'Gender': ['F', 'M', 'M', 'M', 'F', 'M'],</w:t>
      </w:r>
    </w:p>
    <w:p w14:paraId="30B22AB8" w14:textId="77777777" w:rsidR="00586323" w:rsidRPr="00586323" w:rsidRDefault="00586323" w:rsidP="00586323">
      <w:pPr>
        <w:pStyle w:val="Code"/>
      </w:pPr>
      <w:r w:rsidRPr="00586323">
        <w:t xml:space="preserve">    'Income': [50000, 60000, 70000, 80000, </w:t>
      </w:r>
      <w:proofErr w:type="spellStart"/>
      <w:r w:rsidRPr="00586323">
        <w:t>np.nan</w:t>
      </w:r>
      <w:proofErr w:type="spellEnd"/>
      <w:r w:rsidRPr="00586323">
        <w:t xml:space="preserve">, </w:t>
      </w:r>
      <w:proofErr w:type="spellStart"/>
      <w:r w:rsidRPr="00586323">
        <w:t>np.nan</w:t>
      </w:r>
      <w:proofErr w:type="spellEnd"/>
      <w:r w:rsidRPr="00586323">
        <w:t>]</w:t>
      </w:r>
    </w:p>
    <w:p w14:paraId="3E1DAB63" w14:textId="77777777" w:rsidR="00586323" w:rsidRPr="00586323" w:rsidRDefault="00586323" w:rsidP="00586323">
      <w:pPr>
        <w:pStyle w:val="Code"/>
      </w:pPr>
      <w:r w:rsidRPr="00586323">
        <w:t>}</w:t>
      </w:r>
    </w:p>
    <w:p w14:paraId="1344C6F0" w14:textId="77777777" w:rsidR="00586323" w:rsidRPr="00586323" w:rsidRDefault="00586323" w:rsidP="00586323">
      <w:pPr>
        <w:pStyle w:val="Code"/>
      </w:pPr>
      <w:r w:rsidRPr="00586323">
        <w:t xml:space="preserve">df = </w:t>
      </w:r>
      <w:proofErr w:type="spellStart"/>
      <w:r w:rsidRPr="00586323">
        <w:t>pd.DataFrame</w:t>
      </w:r>
      <w:proofErr w:type="spellEnd"/>
      <w:r w:rsidRPr="00586323">
        <w:t>(data)</w:t>
      </w:r>
    </w:p>
    <w:p w14:paraId="5090B416" w14:textId="77777777" w:rsidR="00586323" w:rsidRPr="00586323" w:rsidRDefault="00586323" w:rsidP="00586323">
      <w:pPr>
        <w:pStyle w:val="Code"/>
      </w:pPr>
    </w:p>
    <w:p w14:paraId="5A599418" w14:textId="77777777" w:rsidR="00586323" w:rsidRPr="00586323" w:rsidRDefault="00586323" w:rsidP="00586323">
      <w:pPr>
        <w:pStyle w:val="Code"/>
      </w:pPr>
      <w:r w:rsidRPr="00586323">
        <w:t xml:space="preserve"># Printing the initial </w:t>
      </w:r>
      <w:proofErr w:type="spellStart"/>
      <w:r w:rsidRPr="00586323">
        <w:t>dataframe</w:t>
      </w:r>
      <w:proofErr w:type="spellEnd"/>
    </w:p>
    <w:p w14:paraId="39935055" w14:textId="77777777" w:rsidR="00586323" w:rsidRPr="00586323" w:rsidRDefault="00586323" w:rsidP="00586323">
      <w:pPr>
        <w:pStyle w:val="Code"/>
      </w:pPr>
      <w:r w:rsidRPr="00586323">
        <w:t xml:space="preserve">print("Initial </w:t>
      </w:r>
      <w:proofErr w:type="spellStart"/>
      <w:r w:rsidRPr="00586323">
        <w:t>DataFrame</w:t>
      </w:r>
      <w:proofErr w:type="spellEnd"/>
      <w:r w:rsidRPr="00586323">
        <w:t>:")</w:t>
      </w:r>
    </w:p>
    <w:p w14:paraId="637DB122" w14:textId="77777777" w:rsidR="00586323" w:rsidRPr="00586323" w:rsidRDefault="00586323" w:rsidP="00586323">
      <w:pPr>
        <w:pStyle w:val="Code"/>
      </w:pPr>
      <w:r w:rsidRPr="00586323">
        <w:t>print(df)</w:t>
      </w:r>
    </w:p>
    <w:p w14:paraId="6801408A" w14:textId="77777777" w:rsidR="00586323" w:rsidRPr="00586323" w:rsidRDefault="00586323" w:rsidP="00586323">
      <w:pPr>
        <w:pStyle w:val="Code"/>
      </w:pPr>
    </w:p>
    <w:p w14:paraId="1315CA26" w14:textId="77777777" w:rsidR="00586323" w:rsidRPr="00586323" w:rsidRDefault="00586323" w:rsidP="00586323">
      <w:pPr>
        <w:pStyle w:val="Code"/>
      </w:pPr>
      <w:r w:rsidRPr="00586323">
        <w:t># Removing null values</w:t>
      </w:r>
    </w:p>
    <w:p w14:paraId="45F8C961" w14:textId="77777777" w:rsidR="00586323" w:rsidRPr="00586323" w:rsidRDefault="00586323" w:rsidP="00586323">
      <w:pPr>
        <w:pStyle w:val="Code"/>
      </w:pPr>
      <w:proofErr w:type="spellStart"/>
      <w:r w:rsidRPr="00586323">
        <w:t>df.dropna</w:t>
      </w:r>
      <w:proofErr w:type="spellEnd"/>
      <w:r w:rsidRPr="00586323">
        <w:t>(</w:t>
      </w:r>
      <w:proofErr w:type="spellStart"/>
      <w:r w:rsidRPr="00586323">
        <w:t>inplace</w:t>
      </w:r>
      <w:proofErr w:type="spellEnd"/>
      <w:r w:rsidRPr="00586323">
        <w:t>=True)</w:t>
      </w:r>
    </w:p>
    <w:p w14:paraId="74526334" w14:textId="77777777" w:rsidR="00586323" w:rsidRPr="00586323" w:rsidRDefault="00586323" w:rsidP="00586323">
      <w:pPr>
        <w:pStyle w:val="Code"/>
      </w:pPr>
    </w:p>
    <w:p w14:paraId="36AB86B9" w14:textId="1EE2D0D0" w:rsidR="19F74522" w:rsidRDefault="19F74522" w:rsidP="2215755A">
      <w:pPr>
        <w:pStyle w:val="Code"/>
      </w:pPr>
      <w:r>
        <w:t xml:space="preserve">df = </w:t>
      </w:r>
      <w:proofErr w:type="spellStart"/>
      <w:r>
        <w:t>pd.DataFrame</w:t>
      </w:r>
      <w:proofErr w:type="spellEnd"/>
      <w:r>
        <w:t>(data)</w:t>
      </w:r>
    </w:p>
    <w:p w14:paraId="17B4C159" w14:textId="77777777" w:rsidR="00586323" w:rsidRPr="00586323" w:rsidRDefault="00586323" w:rsidP="00586323">
      <w:pPr>
        <w:pStyle w:val="Code"/>
      </w:pPr>
      <w:r w:rsidRPr="00586323">
        <w:t># Filling missing values with the mean of the column</w:t>
      </w:r>
    </w:p>
    <w:p w14:paraId="0C6A25C3" w14:textId="594E7F76" w:rsidR="00586323" w:rsidRPr="00586323" w:rsidRDefault="1AE1AA0C" w:rsidP="00586323">
      <w:pPr>
        <w:pStyle w:val="Code"/>
      </w:pPr>
      <w:proofErr w:type="spellStart"/>
      <w:r>
        <w:t>df.fillna</w:t>
      </w:r>
      <w:proofErr w:type="spellEnd"/>
      <w:r>
        <w:t>(</w:t>
      </w:r>
      <w:proofErr w:type="spellStart"/>
      <w:r>
        <w:t>df.mean</w:t>
      </w:r>
      <w:proofErr w:type="spellEnd"/>
      <w:r>
        <w:t>(</w:t>
      </w:r>
      <w:proofErr w:type="spellStart"/>
      <w:r w:rsidR="5552D02B">
        <w:t>numeric_only</w:t>
      </w:r>
      <w:proofErr w:type="spellEnd"/>
      <w:r w:rsidR="5552D02B">
        <w:t>=True</w:t>
      </w:r>
      <w:r>
        <w:t xml:space="preserve">), </w:t>
      </w:r>
      <w:proofErr w:type="spellStart"/>
      <w:r>
        <w:t>inplace</w:t>
      </w:r>
      <w:proofErr w:type="spellEnd"/>
      <w:r>
        <w:t>=True)</w:t>
      </w:r>
    </w:p>
    <w:p w14:paraId="5F3766AE" w14:textId="77777777" w:rsidR="00586323" w:rsidRPr="00586323" w:rsidRDefault="00586323" w:rsidP="00586323">
      <w:pPr>
        <w:pStyle w:val="Code"/>
      </w:pPr>
    </w:p>
    <w:p w14:paraId="6B6B0DEE" w14:textId="77777777" w:rsidR="00586323" w:rsidRPr="00586323" w:rsidRDefault="00586323" w:rsidP="00586323">
      <w:pPr>
        <w:pStyle w:val="Code"/>
      </w:pPr>
      <w:r w:rsidRPr="00586323">
        <w:t xml:space="preserve"># Adding a new column to the </w:t>
      </w:r>
      <w:proofErr w:type="spellStart"/>
      <w:r w:rsidRPr="00586323">
        <w:t>dataframe</w:t>
      </w:r>
      <w:proofErr w:type="spellEnd"/>
    </w:p>
    <w:p w14:paraId="050252CF" w14:textId="74A266DC" w:rsidR="00586323" w:rsidRPr="00586323" w:rsidRDefault="00586323" w:rsidP="00586323">
      <w:pPr>
        <w:pStyle w:val="Code"/>
      </w:pPr>
      <w:r w:rsidRPr="00586323">
        <w:t>df['</w:t>
      </w:r>
      <w:proofErr w:type="spellStart"/>
      <w:r w:rsidRPr="00586323">
        <w:t>Age_Group</w:t>
      </w:r>
      <w:proofErr w:type="spellEnd"/>
      <w:r w:rsidRPr="00586323">
        <w:t xml:space="preserve">'] = </w:t>
      </w:r>
      <w:proofErr w:type="spellStart"/>
      <w:r w:rsidRPr="00586323">
        <w:t>pd.cut</w:t>
      </w:r>
      <w:proofErr w:type="spellEnd"/>
      <w:r w:rsidRPr="00586323">
        <w:t>(df['Age'], bins=[18, 30, 40, 50], labels=['18-</w:t>
      </w:r>
      <w:r w:rsidR="00986FD6">
        <w:t>30</w:t>
      </w:r>
      <w:r w:rsidRPr="00586323">
        <w:t>', '3</w:t>
      </w:r>
      <w:r w:rsidR="00F8297D">
        <w:t>1</w:t>
      </w:r>
      <w:r w:rsidRPr="00586323">
        <w:t>-</w:t>
      </w:r>
      <w:r w:rsidR="00986FD6">
        <w:t>40</w:t>
      </w:r>
      <w:r w:rsidRPr="00586323">
        <w:t>', '4</w:t>
      </w:r>
      <w:r w:rsidR="00F8297D">
        <w:t>1</w:t>
      </w:r>
      <w:r w:rsidRPr="00586323">
        <w:t>-50'])</w:t>
      </w:r>
    </w:p>
    <w:p w14:paraId="452F7FAE" w14:textId="77777777" w:rsidR="00586323" w:rsidRPr="00586323" w:rsidRDefault="00586323" w:rsidP="00586323">
      <w:pPr>
        <w:pStyle w:val="Code"/>
      </w:pPr>
    </w:p>
    <w:p w14:paraId="4A41FDB1" w14:textId="77777777" w:rsidR="00586323" w:rsidRPr="00586323" w:rsidRDefault="00586323" w:rsidP="00586323">
      <w:pPr>
        <w:pStyle w:val="Code"/>
      </w:pPr>
      <w:r w:rsidRPr="00586323">
        <w:t># Computing the z-score of the income column</w:t>
      </w:r>
    </w:p>
    <w:p w14:paraId="60AE5414" w14:textId="77777777" w:rsidR="00586323" w:rsidRPr="00586323" w:rsidRDefault="00586323" w:rsidP="00586323">
      <w:pPr>
        <w:pStyle w:val="Code"/>
      </w:pPr>
      <w:r w:rsidRPr="00586323">
        <w:t>df['</w:t>
      </w:r>
      <w:proofErr w:type="spellStart"/>
      <w:r w:rsidRPr="00586323">
        <w:t>Income_zscore</w:t>
      </w:r>
      <w:proofErr w:type="spellEnd"/>
      <w:r w:rsidRPr="00586323">
        <w:t xml:space="preserve">'] = </w:t>
      </w:r>
      <w:proofErr w:type="spellStart"/>
      <w:r w:rsidRPr="00586323">
        <w:t>zscore</w:t>
      </w:r>
      <w:proofErr w:type="spellEnd"/>
      <w:r w:rsidRPr="00586323">
        <w:t>(df['Income'])</w:t>
      </w:r>
    </w:p>
    <w:p w14:paraId="1ADC68DF" w14:textId="77777777" w:rsidR="00586323" w:rsidRPr="00586323" w:rsidRDefault="00586323" w:rsidP="00586323">
      <w:pPr>
        <w:pStyle w:val="Code"/>
      </w:pPr>
    </w:p>
    <w:p w14:paraId="14AFF22E" w14:textId="77777777" w:rsidR="00586323" w:rsidRPr="00586323" w:rsidRDefault="00586323" w:rsidP="00586323">
      <w:pPr>
        <w:pStyle w:val="Code"/>
      </w:pPr>
      <w:r w:rsidRPr="00586323">
        <w:t xml:space="preserve"># Grouping the </w:t>
      </w:r>
      <w:proofErr w:type="spellStart"/>
      <w:r w:rsidRPr="00586323">
        <w:t>dataframe</w:t>
      </w:r>
      <w:proofErr w:type="spellEnd"/>
      <w:r w:rsidRPr="00586323">
        <w:t xml:space="preserve"> by the gender and age group columns and computing the mean income</w:t>
      </w:r>
    </w:p>
    <w:p w14:paraId="3CEA86E8" w14:textId="77777777" w:rsidR="00586323" w:rsidRPr="00586323" w:rsidRDefault="00586323" w:rsidP="00586323">
      <w:pPr>
        <w:pStyle w:val="Code"/>
      </w:pPr>
      <w:proofErr w:type="spellStart"/>
      <w:r w:rsidRPr="00586323">
        <w:t>grouped_df</w:t>
      </w:r>
      <w:proofErr w:type="spellEnd"/>
      <w:r w:rsidRPr="00586323">
        <w:t xml:space="preserve"> = </w:t>
      </w:r>
      <w:proofErr w:type="spellStart"/>
      <w:r w:rsidRPr="00586323">
        <w:t>df.groupby</w:t>
      </w:r>
      <w:proofErr w:type="spellEnd"/>
      <w:r w:rsidRPr="00586323">
        <w:t>(['Gender', '</w:t>
      </w:r>
      <w:proofErr w:type="spellStart"/>
      <w:r w:rsidRPr="00586323">
        <w:t>Age_Group</w:t>
      </w:r>
      <w:proofErr w:type="spellEnd"/>
      <w:r w:rsidRPr="00586323">
        <w:t>'])['Income'].mean().</w:t>
      </w:r>
      <w:proofErr w:type="spellStart"/>
      <w:r w:rsidRPr="00586323">
        <w:t>reset_index</w:t>
      </w:r>
      <w:proofErr w:type="spellEnd"/>
      <w:r w:rsidRPr="00586323">
        <w:t>()</w:t>
      </w:r>
    </w:p>
    <w:p w14:paraId="0C4654F7" w14:textId="77777777" w:rsidR="00586323" w:rsidRPr="00586323" w:rsidRDefault="00586323" w:rsidP="00586323">
      <w:pPr>
        <w:pStyle w:val="Code"/>
      </w:pPr>
    </w:p>
    <w:p w14:paraId="013643AD" w14:textId="77777777" w:rsidR="00586323" w:rsidRPr="00586323" w:rsidRDefault="00586323" w:rsidP="00586323">
      <w:pPr>
        <w:pStyle w:val="Code"/>
      </w:pPr>
      <w:r w:rsidRPr="00586323">
        <w:t xml:space="preserve"># Printing the final grouped </w:t>
      </w:r>
      <w:proofErr w:type="spellStart"/>
      <w:r w:rsidRPr="00586323">
        <w:t>dataframe</w:t>
      </w:r>
      <w:proofErr w:type="spellEnd"/>
    </w:p>
    <w:p w14:paraId="19CF0351" w14:textId="77777777" w:rsidR="00586323" w:rsidRPr="00586323" w:rsidRDefault="00586323" w:rsidP="00586323">
      <w:pPr>
        <w:pStyle w:val="Code"/>
      </w:pPr>
      <w:r w:rsidRPr="00586323">
        <w:t xml:space="preserve">print("Final Grouped </w:t>
      </w:r>
      <w:proofErr w:type="spellStart"/>
      <w:r w:rsidRPr="00586323">
        <w:t>DataFrame</w:t>
      </w:r>
      <w:proofErr w:type="spellEnd"/>
      <w:r w:rsidRPr="00586323">
        <w:t>:")</w:t>
      </w:r>
    </w:p>
    <w:p w14:paraId="76C7DCC1" w14:textId="35BEE822" w:rsidR="00586323" w:rsidRPr="00586323" w:rsidRDefault="00586323" w:rsidP="00586323">
      <w:pPr>
        <w:pStyle w:val="Code"/>
      </w:pPr>
      <w:r w:rsidRPr="00586323">
        <w:t>print(</w:t>
      </w:r>
      <w:proofErr w:type="spellStart"/>
      <w:r w:rsidRPr="00586323">
        <w:t>grouped_df</w:t>
      </w:r>
      <w:proofErr w:type="spellEnd"/>
      <w:r w:rsidRPr="00586323">
        <w:t>)</w:t>
      </w:r>
    </w:p>
    <w:p w14:paraId="05AA876A" w14:textId="77777777" w:rsidR="00586323" w:rsidRDefault="00586323" w:rsidP="00586323">
      <w:pPr>
        <w:pStyle w:val="Code"/>
      </w:pPr>
    </w:p>
    <w:p w14:paraId="396EEF6A" w14:textId="614E1E2E" w:rsidR="001C18AB" w:rsidRDefault="001C18AB" w:rsidP="00F21E03">
      <w:pPr>
        <w:pStyle w:val="Heading2"/>
      </w:pPr>
      <w:r>
        <w:t>Practice tasks</w:t>
      </w:r>
    </w:p>
    <w:p w14:paraId="6FE395DD" w14:textId="19CFF68A" w:rsidR="001C18AB" w:rsidRDefault="007D2FF8" w:rsidP="001C18AB">
      <w:pPr>
        <w:numPr>
          <w:ilvl w:val="0"/>
          <w:numId w:val="13"/>
        </w:numPr>
      </w:pPr>
      <w:r>
        <w:t>Generate some random data and v</w:t>
      </w:r>
      <w:r w:rsidR="00A4705F">
        <w:t xml:space="preserve">isualise </w:t>
      </w:r>
      <w:r>
        <w:t>it</w:t>
      </w:r>
      <w:r w:rsidR="00A4705F">
        <w:t xml:space="preserve"> using</w:t>
      </w:r>
      <w:r w:rsidR="001C18AB">
        <w:t xml:space="preserve"> </w:t>
      </w:r>
      <w:r>
        <w:t>different plot, such as</w:t>
      </w:r>
      <w:r w:rsidR="00E10EAF">
        <w:t xml:space="preserve"> line graph,</w:t>
      </w:r>
      <w:r w:rsidR="001C18AB">
        <w:t xml:space="preserve"> scatter plot</w:t>
      </w:r>
      <w:r w:rsidR="00EB0F8F">
        <w:t xml:space="preserve"> and bar plot</w:t>
      </w:r>
      <w:r>
        <w:t>. Give</w:t>
      </w:r>
      <w:r w:rsidR="00F52253">
        <w:t xml:space="preserve"> necessary</w:t>
      </w:r>
      <w:r>
        <w:t xml:space="preserve"> </w:t>
      </w:r>
      <w:r w:rsidR="00F52253">
        <w:t>labels and titles to the plots.</w:t>
      </w:r>
    </w:p>
    <w:p w14:paraId="70C03914" w14:textId="7E7CE79E" w:rsidR="000051DB" w:rsidRDefault="000051DB" w:rsidP="001C18AB">
      <w:pPr>
        <w:numPr>
          <w:ilvl w:val="0"/>
          <w:numId w:val="13"/>
        </w:numPr>
      </w:pPr>
      <w:r>
        <w:t>Do the following with Pandas:</w:t>
      </w:r>
    </w:p>
    <w:p w14:paraId="2ABD9C3F" w14:textId="77777777" w:rsidR="000051DB" w:rsidRDefault="000051DB" w:rsidP="000051DB">
      <w:pPr>
        <w:numPr>
          <w:ilvl w:val="1"/>
          <w:numId w:val="13"/>
        </w:numPr>
      </w:pPr>
      <w:r>
        <w:t xml:space="preserve">Load a dataset of your choice into a pandas </w:t>
      </w:r>
      <w:proofErr w:type="spellStart"/>
      <w:r>
        <w:t>DataFrame</w:t>
      </w:r>
      <w:proofErr w:type="spellEnd"/>
      <w:r>
        <w:t>.</w:t>
      </w:r>
    </w:p>
    <w:p w14:paraId="471FF1A1" w14:textId="77777777" w:rsidR="000051DB" w:rsidRDefault="000051DB" w:rsidP="000051DB">
      <w:pPr>
        <w:numPr>
          <w:ilvl w:val="1"/>
          <w:numId w:val="13"/>
        </w:numPr>
      </w:pPr>
      <w:r>
        <w:t xml:space="preserve">Print the first five rows of the </w:t>
      </w:r>
      <w:proofErr w:type="spellStart"/>
      <w:r>
        <w:t>DataFrame</w:t>
      </w:r>
      <w:proofErr w:type="spellEnd"/>
      <w:r>
        <w:t>.</w:t>
      </w:r>
    </w:p>
    <w:p w14:paraId="2F85980A" w14:textId="77777777" w:rsidR="000051DB" w:rsidRDefault="000051DB" w:rsidP="000051DB">
      <w:pPr>
        <w:numPr>
          <w:ilvl w:val="1"/>
          <w:numId w:val="13"/>
        </w:numPr>
      </w:pPr>
      <w:r>
        <w:t xml:space="preserve">Select a subset of columns and print the resulting </w:t>
      </w:r>
      <w:proofErr w:type="spellStart"/>
      <w:r>
        <w:t>DataFrame</w:t>
      </w:r>
      <w:proofErr w:type="spellEnd"/>
      <w:r>
        <w:t>.</w:t>
      </w:r>
    </w:p>
    <w:p w14:paraId="33267659" w14:textId="77777777" w:rsidR="000051DB" w:rsidRDefault="000051DB" w:rsidP="000051DB">
      <w:pPr>
        <w:numPr>
          <w:ilvl w:val="1"/>
          <w:numId w:val="13"/>
        </w:numPr>
      </w:pPr>
      <w:r>
        <w:t xml:space="preserve">Filter the rows based on a condition and print the resulting </w:t>
      </w:r>
      <w:proofErr w:type="spellStart"/>
      <w:r>
        <w:t>DataFrame</w:t>
      </w:r>
      <w:proofErr w:type="spellEnd"/>
      <w:r>
        <w:t>.</w:t>
      </w:r>
    </w:p>
    <w:p w14:paraId="65970F71" w14:textId="77777777" w:rsidR="000051DB" w:rsidRDefault="000051DB" w:rsidP="000051DB">
      <w:pPr>
        <w:numPr>
          <w:ilvl w:val="1"/>
          <w:numId w:val="13"/>
        </w:numPr>
      </w:pPr>
      <w:r>
        <w:t xml:space="preserve">Group the </w:t>
      </w:r>
      <w:proofErr w:type="spellStart"/>
      <w:r>
        <w:t>DataFrame</w:t>
      </w:r>
      <w:proofErr w:type="spellEnd"/>
      <w:r>
        <w:t xml:space="preserve"> by a column of your choice and calculate the median of another column.</w:t>
      </w:r>
    </w:p>
    <w:p w14:paraId="479BEAE2" w14:textId="6F385D75" w:rsidR="000051DB" w:rsidRDefault="000051DB" w:rsidP="000051DB">
      <w:pPr>
        <w:numPr>
          <w:ilvl w:val="1"/>
          <w:numId w:val="13"/>
        </w:numPr>
      </w:pPr>
      <w:r>
        <w:t xml:space="preserve">Sort the </w:t>
      </w:r>
      <w:proofErr w:type="spellStart"/>
      <w:r>
        <w:t>DataFrame</w:t>
      </w:r>
      <w:proofErr w:type="spellEnd"/>
      <w:r>
        <w:t xml:space="preserve"> by a column of your choice in ascending order and print the resulting </w:t>
      </w:r>
      <w:proofErr w:type="spellStart"/>
      <w:r>
        <w:t>DataFrame</w:t>
      </w:r>
      <w:proofErr w:type="spellEnd"/>
      <w:r>
        <w:t>.</w:t>
      </w:r>
    </w:p>
    <w:p w14:paraId="5A9091D1" w14:textId="597F4863" w:rsidR="00AD0174" w:rsidRDefault="006C4125" w:rsidP="00AD0174">
      <w:pPr>
        <w:numPr>
          <w:ilvl w:val="0"/>
          <w:numId w:val="13"/>
        </w:numPr>
      </w:pPr>
      <w:r>
        <w:t xml:space="preserve">Do the </w:t>
      </w:r>
      <w:r w:rsidR="001E26B1">
        <w:t>following</w:t>
      </w:r>
      <w:r>
        <w:t>:</w:t>
      </w:r>
    </w:p>
    <w:p w14:paraId="7D4D3721" w14:textId="77777777" w:rsidR="006C4125" w:rsidRDefault="006C4125" w:rsidP="006C4125">
      <w:pPr>
        <w:numPr>
          <w:ilvl w:val="1"/>
          <w:numId w:val="13"/>
        </w:numPr>
      </w:pPr>
      <w:r>
        <w:lastRenderedPageBreak/>
        <w:t>Create a sample dataset with at least 10 rows and 4 columns, including one column with null values and one column with missing values.</w:t>
      </w:r>
    </w:p>
    <w:p w14:paraId="1648E45A" w14:textId="77777777" w:rsidR="006C4125" w:rsidRDefault="006C4125" w:rsidP="006C4125">
      <w:pPr>
        <w:numPr>
          <w:ilvl w:val="1"/>
          <w:numId w:val="13"/>
        </w:numPr>
      </w:pPr>
      <w:r>
        <w:t xml:space="preserve">Load the dataset into a Pandas </w:t>
      </w:r>
      <w:proofErr w:type="spellStart"/>
      <w:r>
        <w:t>dataframe</w:t>
      </w:r>
      <w:proofErr w:type="spellEnd"/>
      <w:r>
        <w:t xml:space="preserve"> and display the first 5 rows using the head() function.</w:t>
      </w:r>
    </w:p>
    <w:p w14:paraId="056D11D0" w14:textId="77777777" w:rsidR="006C4125" w:rsidRDefault="006C4125" w:rsidP="006C4125">
      <w:pPr>
        <w:numPr>
          <w:ilvl w:val="1"/>
          <w:numId w:val="13"/>
        </w:numPr>
      </w:pPr>
      <w:r>
        <w:t xml:space="preserve">Use the </w:t>
      </w:r>
      <w:proofErr w:type="spellStart"/>
      <w:r>
        <w:t>isnull</w:t>
      </w:r>
      <w:proofErr w:type="spellEnd"/>
      <w:r>
        <w:t>() function to count the number of null values in the dataset.</w:t>
      </w:r>
    </w:p>
    <w:p w14:paraId="4451061E" w14:textId="77777777" w:rsidR="006C4125" w:rsidRDefault="006C4125" w:rsidP="006C4125">
      <w:pPr>
        <w:numPr>
          <w:ilvl w:val="1"/>
          <w:numId w:val="13"/>
        </w:numPr>
      </w:pPr>
      <w:r>
        <w:t xml:space="preserve">Use the </w:t>
      </w:r>
      <w:proofErr w:type="spellStart"/>
      <w:r>
        <w:t>fillna</w:t>
      </w:r>
      <w:proofErr w:type="spellEnd"/>
      <w:r>
        <w:t>() function to fill the missing values in the dataset with the median of the column.</w:t>
      </w:r>
    </w:p>
    <w:p w14:paraId="73649785" w14:textId="61EDBA6D" w:rsidR="006C4125" w:rsidRDefault="006C4125" w:rsidP="006C4125">
      <w:pPr>
        <w:numPr>
          <w:ilvl w:val="1"/>
          <w:numId w:val="13"/>
        </w:numPr>
      </w:pPr>
      <w:r>
        <w:t xml:space="preserve">Add a new column to the </w:t>
      </w:r>
      <w:proofErr w:type="spellStart"/>
      <w:r>
        <w:t>dataframe</w:t>
      </w:r>
      <w:proofErr w:type="spellEnd"/>
      <w:r>
        <w:t xml:space="preserve"> that </w:t>
      </w:r>
      <w:r w:rsidR="001E26B1">
        <w:t>categorises</w:t>
      </w:r>
      <w:r>
        <w:t xml:space="preserve"> the data in one of the existing columns. For example, if one column is "age", you could add a new column called "age group" that </w:t>
      </w:r>
      <w:r w:rsidR="001E26B1">
        <w:t>categorises</w:t>
      </w:r>
      <w:r>
        <w:t xml:space="preserve"> ages as "young", "middle-aged", or "old".</w:t>
      </w:r>
    </w:p>
    <w:p w14:paraId="7515B55C" w14:textId="77777777" w:rsidR="006C4125" w:rsidRDefault="006C4125" w:rsidP="006C4125">
      <w:pPr>
        <w:numPr>
          <w:ilvl w:val="1"/>
          <w:numId w:val="13"/>
        </w:numPr>
      </w:pPr>
      <w:r>
        <w:t xml:space="preserve">Use the </w:t>
      </w:r>
      <w:proofErr w:type="spellStart"/>
      <w:r>
        <w:t>groupby</w:t>
      </w:r>
      <w:proofErr w:type="spellEnd"/>
      <w:r>
        <w:t xml:space="preserve">() function to group the </w:t>
      </w:r>
      <w:proofErr w:type="spellStart"/>
      <w:r>
        <w:t>dataframe</w:t>
      </w:r>
      <w:proofErr w:type="spellEnd"/>
      <w:r>
        <w:t xml:space="preserve"> by one or more columns and compute a statistical measure, such as the mean or standard deviation.</w:t>
      </w:r>
    </w:p>
    <w:p w14:paraId="0000015C" w14:textId="3580B247" w:rsidR="00F7016C" w:rsidRDefault="006C4125" w:rsidP="00B9435D">
      <w:pPr>
        <w:numPr>
          <w:ilvl w:val="1"/>
          <w:numId w:val="13"/>
        </w:numPr>
      </w:pPr>
      <w:r>
        <w:t xml:space="preserve">Display the final grouped </w:t>
      </w:r>
      <w:proofErr w:type="spellStart"/>
      <w:r>
        <w:t>dataframe</w:t>
      </w:r>
      <w:proofErr w:type="spellEnd"/>
      <w:r>
        <w:t>.</w:t>
      </w:r>
    </w:p>
    <w:sectPr w:rsidR="00F7016C" w:rsidSect="001165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9D66" w14:textId="77777777" w:rsidR="00D302C2" w:rsidRDefault="00D302C2">
      <w:pPr>
        <w:spacing w:line="240" w:lineRule="auto"/>
      </w:pPr>
      <w:r>
        <w:separator/>
      </w:r>
    </w:p>
  </w:endnote>
  <w:endnote w:type="continuationSeparator" w:id="0">
    <w:p w14:paraId="2277C528" w14:textId="77777777" w:rsidR="00D302C2" w:rsidRDefault="00D302C2">
      <w:pPr>
        <w:spacing w:line="240" w:lineRule="auto"/>
      </w:pPr>
      <w:r>
        <w:continuationSeparator/>
      </w:r>
    </w:p>
  </w:endnote>
  <w:endnote w:type="continuationNotice" w:id="1">
    <w:p w14:paraId="32A9A844" w14:textId="77777777" w:rsidR="00D302C2" w:rsidRDefault="00D302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DCAD7" w14:textId="77777777" w:rsidR="007200F4" w:rsidRDefault="0072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039"/>
      <w:docPartObj>
        <w:docPartGallery w:val="Page Numbers (Bottom of Page)"/>
        <w:docPartUnique/>
      </w:docPartObj>
    </w:sdtPr>
    <w:sdtEndPr>
      <w:rPr>
        <w:noProof/>
      </w:rPr>
    </w:sdtEndPr>
    <w:sdtContent>
      <w:p w14:paraId="22017708" w14:textId="5B075985" w:rsidR="00DC41C4" w:rsidRDefault="00DC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2714" w14:textId="77777777" w:rsidR="00DC41C4" w:rsidRDefault="00DC41C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59D6" w14:textId="77777777" w:rsidR="007200F4" w:rsidRDefault="0072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7F00" w14:textId="77777777" w:rsidR="00D302C2" w:rsidRDefault="00D302C2">
      <w:pPr>
        <w:spacing w:line="240" w:lineRule="auto"/>
      </w:pPr>
      <w:r>
        <w:separator/>
      </w:r>
    </w:p>
  </w:footnote>
  <w:footnote w:type="continuationSeparator" w:id="0">
    <w:p w14:paraId="4F0771A1" w14:textId="77777777" w:rsidR="00D302C2" w:rsidRDefault="00D302C2">
      <w:pPr>
        <w:spacing w:line="240" w:lineRule="auto"/>
      </w:pPr>
      <w:r>
        <w:continuationSeparator/>
      </w:r>
    </w:p>
  </w:footnote>
  <w:footnote w:type="continuationNotice" w:id="1">
    <w:p w14:paraId="4EC0B4FF" w14:textId="77777777" w:rsidR="00D302C2" w:rsidRDefault="00D302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A843" w14:textId="77777777" w:rsidR="007200F4" w:rsidRDefault="0072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E83EB" w14:textId="210DB90D" w:rsidR="007200F4" w:rsidRDefault="007200F4" w:rsidP="007200F4">
    <w:pPr>
      <w:pStyle w:val="Header"/>
      <w:jc w:val="right"/>
    </w:pPr>
    <w:r>
      <w:rPr>
        <w:noProof/>
      </w:rPr>
      <w:drawing>
        <wp:inline distT="0" distB="0" distL="0" distR="0" wp14:anchorId="2680F773" wp14:editId="366B7F9A">
          <wp:extent cx="1440000" cy="306155"/>
          <wp:effectExtent l="0" t="0" r="8255" b="0"/>
          <wp:docPr id="25696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67682" name="Picture 256967682"/>
                  <pic:cNvPicPr/>
                </pic:nvPicPr>
                <pic:blipFill>
                  <a:blip r:embed="rId1">
                    <a:extLst>
                      <a:ext uri="{28A0092B-C50C-407E-A947-70E740481C1C}">
                        <a14:useLocalDpi xmlns:a14="http://schemas.microsoft.com/office/drawing/2010/main" val="0"/>
                      </a:ext>
                    </a:extLst>
                  </a:blip>
                  <a:stretch>
                    <a:fillRect/>
                  </a:stretch>
                </pic:blipFill>
                <pic:spPr>
                  <a:xfrm>
                    <a:off x="0" y="0"/>
                    <a:ext cx="1440000" cy="3061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2A4C" w14:textId="77777777" w:rsidR="007200F4" w:rsidRDefault="0072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2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492C52"/>
    <w:multiLevelType w:val="multilevel"/>
    <w:tmpl w:val="08B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D50CF"/>
    <w:multiLevelType w:val="multilevel"/>
    <w:tmpl w:val="9E3AC71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117CE5"/>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4738D"/>
    <w:multiLevelType w:val="multilevel"/>
    <w:tmpl w:val="8E3E5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1E72C8"/>
    <w:multiLevelType w:val="multilevel"/>
    <w:tmpl w:val="4E36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92AA8"/>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FB385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81670D"/>
    <w:multiLevelType w:val="multilevel"/>
    <w:tmpl w:val="7052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D924BC"/>
    <w:multiLevelType w:val="multilevel"/>
    <w:tmpl w:val="D084D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8773A4"/>
    <w:multiLevelType w:val="hybridMultilevel"/>
    <w:tmpl w:val="5A1C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E3E83"/>
    <w:multiLevelType w:val="multilevel"/>
    <w:tmpl w:val="D9DA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F36103"/>
    <w:multiLevelType w:val="multilevel"/>
    <w:tmpl w:val="D1228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060337"/>
    <w:multiLevelType w:val="multilevel"/>
    <w:tmpl w:val="E676E1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C93B25"/>
    <w:multiLevelType w:val="multilevel"/>
    <w:tmpl w:val="69869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D969D7"/>
    <w:multiLevelType w:val="multilevel"/>
    <w:tmpl w:val="712C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11"/>
  </w:num>
  <w:num w:numId="5">
    <w:abstractNumId w:val="2"/>
  </w:num>
  <w:num w:numId="6">
    <w:abstractNumId w:val="13"/>
  </w:num>
  <w:num w:numId="7">
    <w:abstractNumId w:val="12"/>
  </w:num>
  <w:num w:numId="8">
    <w:abstractNumId w:val="4"/>
  </w:num>
  <w:num w:numId="9">
    <w:abstractNumId w:val="8"/>
  </w:num>
  <w:num w:numId="10">
    <w:abstractNumId w:val="9"/>
  </w:num>
  <w:num w:numId="11">
    <w:abstractNumId w:val="14"/>
  </w:num>
  <w:num w:numId="12">
    <w:abstractNumId w:val="15"/>
  </w:num>
  <w:num w:numId="13">
    <w:abstractNumId w:val="7"/>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6C"/>
    <w:rsid w:val="000051DB"/>
    <w:rsid w:val="000068FA"/>
    <w:rsid w:val="00007299"/>
    <w:rsid w:val="00013348"/>
    <w:rsid w:val="0005170E"/>
    <w:rsid w:val="0007281D"/>
    <w:rsid w:val="000817AA"/>
    <w:rsid w:val="000A2603"/>
    <w:rsid w:val="000C1A38"/>
    <w:rsid w:val="000D750D"/>
    <w:rsid w:val="000F681D"/>
    <w:rsid w:val="001165D8"/>
    <w:rsid w:val="00131F5B"/>
    <w:rsid w:val="001606FE"/>
    <w:rsid w:val="001756FD"/>
    <w:rsid w:val="001966B3"/>
    <w:rsid w:val="001B3F36"/>
    <w:rsid w:val="001B6450"/>
    <w:rsid w:val="001C18AB"/>
    <w:rsid w:val="001D35D5"/>
    <w:rsid w:val="001E26B1"/>
    <w:rsid w:val="001E375D"/>
    <w:rsid w:val="001F53FB"/>
    <w:rsid w:val="001F74D0"/>
    <w:rsid w:val="00225C1D"/>
    <w:rsid w:val="002264D5"/>
    <w:rsid w:val="0024199B"/>
    <w:rsid w:val="00272B3C"/>
    <w:rsid w:val="002764AD"/>
    <w:rsid w:val="00285ACB"/>
    <w:rsid w:val="002A6A2E"/>
    <w:rsid w:val="002C3132"/>
    <w:rsid w:val="002E1A7D"/>
    <w:rsid w:val="002F20D7"/>
    <w:rsid w:val="00300A7E"/>
    <w:rsid w:val="0031233E"/>
    <w:rsid w:val="00337D88"/>
    <w:rsid w:val="00344992"/>
    <w:rsid w:val="003613E1"/>
    <w:rsid w:val="00372CD1"/>
    <w:rsid w:val="003819AF"/>
    <w:rsid w:val="003970C1"/>
    <w:rsid w:val="003A3A23"/>
    <w:rsid w:val="003B6C6E"/>
    <w:rsid w:val="003F225B"/>
    <w:rsid w:val="003F6458"/>
    <w:rsid w:val="003F7B23"/>
    <w:rsid w:val="00407B2D"/>
    <w:rsid w:val="00420B0C"/>
    <w:rsid w:val="004234CC"/>
    <w:rsid w:val="00444636"/>
    <w:rsid w:val="00445EB9"/>
    <w:rsid w:val="00464156"/>
    <w:rsid w:val="004A1B6D"/>
    <w:rsid w:val="004A7FE5"/>
    <w:rsid w:val="004B6CE1"/>
    <w:rsid w:val="004E2983"/>
    <w:rsid w:val="004E6BB8"/>
    <w:rsid w:val="004F02E9"/>
    <w:rsid w:val="00503286"/>
    <w:rsid w:val="00517363"/>
    <w:rsid w:val="005249F6"/>
    <w:rsid w:val="00586323"/>
    <w:rsid w:val="005C2EDA"/>
    <w:rsid w:val="005C3031"/>
    <w:rsid w:val="005C5C6D"/>
    <w:rsid w:val="005E5E8C"/>
    <w:rsid w:val="005F0CD0"/>
    <w:rsid w:val="006105EC"/>
    <w:rsid w:val="006415C8"/>
    <w:rsid w:val="006519A3"/>
    <w:rsid w:val="00654681"/>
    <w:rsid w:val="006762C8"/>
    <w:rsid w:val="00685849"/>
    <w:rsid w:val="006A1C21"/>
    <w:rsid w:val="006C4125"/>
    <w:rsid w:val="006D6506"/>
    <w:rsid w:val="006E2257"/>
    <w:rsid w:val="007200F4"/>
    <w:rsid w:val="00732666"/>
    <w:rsid w:val="007D2FF8"/>
    <w:rsid w:val="007E1A7B"/>
    <w:rsid w:val="007E1C49"/>
    <w:rsid w:val="00800E24"/>
    <w:rsid w:val="0080497B"/>
    <w:rsid w:val="00811AD9"/>
    <w:rsid w:val="008539B3"/>
    <w:rsid w:val="008778BF"/>
    <w:rsid w:val="00881C57"/>
    <w:rsid w:val="008956A8"/>
    <w:rsid w:val="008A4A4F"/>
    <w:rsid w:val="008C1A46"/>
    <w:rsid w:val="008C3A6E"/>
    <w:rsid w:val="008D74C3"/>
    <w:rsid w:val="008E29F6"/>
    <w:rsid w:val="0090146D"/>
    <w:rsid w:val="00905BDF"/>
    <w:rsid w:val="00907D47"/>
    <w:rsid w:val="0092236D"/>
    <w:rsid w:val="00924063"/>
    <w:rsid w:val="009346F0"/>
    <w:rsid w:val="00964834"/>
    <w:rsid w:val="00986FD6"/>
    <w:rsid w:val="009D36DE"/>
    <w:rsid w:val="009E566A"/>
    <w:rsid w:val="009F5B04"/>
    <w:rsid w:val="00A20CF0"/>
    <w:rsid w:val="00A30B84"/>
    <w:rsid w:val="00A358B6"/>
    <w:rsid w:val="00A4010E"/>
    <w:rsid w:val="00A46270"/>
    <w:rsid w:val="00A4705F"/>
    <w:rsid w:val="00A60FC8"/>
    <w:rsid w:val="00A64484"/>
    <w:rsid w:val="00AA11DB"/>
    <w:rsid w:val="00AB752C"/>
    <w:rsid w:val="00AC3B8E"/>
    <w:rsid w:val="00AD0174"/>
    <w:rsid w:val="00AE0E54"/>
    <w:rsid w:val="00AF7AB0"/>
    <w:rsid w:val="00B10C2C"/>
    <w:rsid w:val="00B13274"/>
    <w:rsid w:val="00B4438D"/>
    <w:rsid w:val="00B503A4"/>
    <w:rsid w:val="00B67F36"/>
    <w:rsid w:val="00B7220F"/>
    <w:rsid w:val="00B850D2"/>
    <w:rsid w:val="00BB1040"/>
    <w:rsid w:val="00BB7D85"/>
    <w:rsid w:val="00BC4F1C"/>
    <w:rsid w:val="00BC75C3"/>
    <w:rsid w:val="00C0245B"/>
    <w:rsid w:val="00C64932"/>
    <w:rsid w:val="00C67BBD"/>
    <w:rsid w:val="00C716E0"/>
    <w:rsid w:val="00C7551E"/>
    <w:rsid w:val="00CA7B36"/>
    <w:rsid w:val="00CC0667"/>
    <w:rsid w:val="00CC2A50"/>
    <w:rsid w:val="00CC7B59"/>
    <w:rsid w:val="00CF5528"/>
    <w:rsid w:val="00CF7C1E"/>
    <w:rsid w:val="00D25082"/>
    <w:rsid w:val="00D302C2"/>
    <w:rsid w:val="00D64CA9"/>
    <w:rsid w:val="00D83F55"/>
    <w:rsid w:val="00D941A4"/>
    <w:rsid w:val="00DA2057"/>
    <w:rsid w:val="00DC0E9C"/>
    <w:rsid w:val="00DC41C4"/>
    <w:rsid w:val="00DD2D8B"/>
    <w:rsid w:val="00DE445E"/>
    <w:rsid w:val="00E10EAF"/>
    <w:rsid w:val="00E47B29"/>
    <w:rsid w:val="00E86E8C"/>
    <w:rsid w:val="00E94069"/>
    <w:rsid w:val="00EB0F8F"/>
    <w:rsid w:val="00ED0641"/>
    <w:rsid w:val="00ED1197"/>
    <w:rsid w:val="00ED2F03"/>
    <w:rsid w:val="00EE68DA"/>
    <w:rsid w:val="00EF6C33"/>
    <w:rsid w:val="00EF6FBA"/>
    <w:rsid w:val="00F21E03"/>
    <w:rsid w:val="00F33BF2"/>
    <w:rsid w:val="00F52253"/>
    <w:rsid w:val="00F52DE9"/>
    <w:rsid w:val="00F551FD"/>
    <w:rsid w:val="00F7016C"/>
    <w:rsid w:val="00F8224E"/>
    <w:rsid w:val="00F8297D"/>
    <w:rsid w:val="00FA6B12"/>
    <w:rsid w:val="00FC35F4"/>
    <w:rsid w:val="00FC4137"/>
    <w:rsid w:val="0124D1C8"/>
    <w:rsid w:val="0772C0FB"/>
    <w:rsid w:val="10AAD5FE"/>
    <w:rsid w:val="19F74522"/>
    <w:rsid w:val="1AE1AA0C"/>
    <w:rsid w:val="1BBC726E"/>
    <w:rsid w:val="1FA40E24"/>
    <w:rsid w:val="2215755A"/>
    <w:rsid w:val="22380775"/>
    <w:rsid w:val="2C338C8B"/>
    <w:rsid w:val="3B94A5E1"/>
    <w:rsid w:val="41540018"/>
    <w:rsid w:val="41770A23"/>
    <w:rsid w:val="44277D31"/>
    <w:rsid w:val="495C918B"/>
    <w:rsid w:val="4CC01397"/>
    <w:rsid w:val="52108CE4"/>
    <w:rsid w:val="54CA2442"/>
    <w:rsid w:val="5552D02B"/>
    <w:rsid w:val="58FC3D04"/>
    <w:rsid w:val="7083BBFE"/>
    <w:rsid w:val="7162774B"/>
    <w:rsid w:val="72E6D429"/>
    <w:rsid w:val="779E5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CC5F6"/>
  <w15:docId w15:val="{5EC69C02-D14C-40C8-9FA7-DAEC85B2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center"/>
      <w:outlineLvl w:val="0"/>
    </w:pPr>
    <w:rPr>
      <w:b/>
      <w:sz w:val="42"/>
      <w:szCs w:val="42"/>
    </w:rPr>
  </w:style>
  <w:style w:type="paragraph" w:styleId="Heading2">
    <w:name w:val="heading 2"/>
    <w:basedOn w:val="Normal"/>
    <w:next w:val="Normal"/>
    <w:link w:val="Heading2Char"/>
    <w:uiPriority w:val="9"/>
    <w:unhideWhenUsed/>
    <w:qFormat/>
    <w:rsid w:val="00F21E03"/>
    <w:pPr>
      <w:keepNext/>
      <w:keepLines/>
      <w:spacing w:before="240" w:after="200"/>
      <w:outlineLvl w:val="1"/>
    </w:pPr>
    <w:rPr>
      <w:b/>
      <w:sz w:val="30"/>
      <w:szCs w:val="30"/>
    </w:rPr>
  </w:style>
  <w:style w:type="paragraph" w:styleId="Heading3">
    <w:name w:val="heading 3"/>
    <w:basedOn w:val="Normal"/>
    <w:next w:val="Normal"/>
    <w:link w:val="Heading3Char"/>
    <w:uiPriority w:val="9"/>
    <w:unhideWhenUsed/>
    <w:qFormat/>
    <w:pPr>
      <w:keepNext/>
      <w:keepLines/>
      <w:spacing w:before="20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hd w:val="clear" w:color="auto" w:fill="FFFFFF"/>
    </w:pPr>
    <w:rPr>
      <w:b/>
      <w:sz w:val="48"/>
      <w:szCs w:val="48"/>
    </w:rPr>
  </w:style>
  <w:style w:type="paragraph" w:styleId="Header">
    <w:name w:val="header"/>
    <w:basedOn w:val="Normal"/>
    <w:link w:val="HeaderChar"/>
    <w:uiPriority w:val="99"/>
    <w:unhideWhenUsed/>
    <w:rsid w:val="001165D8"/>
    <w:pPr>
      <w:tabs>
        <w:tab w:val="center" w:pos="4513"/>
        <w:tab w:val="right" w:pos="9026"/>
      </w:tabs>
      <w:spacing w:line="240" w:lineRule="auto"/>
    </w:pPr>
  </w:style>
  <w:style w:type="character" w:customStyle="1" w:styleId="HeaderChar">
    <w:name w:val="Header Char"/>
    <w:basedOn w:val="DefaultParagraphFont"/>
    <w:link w:val="Header"/>
    <w:uiPriority w:val="99"/>
    <w:rsid w:val="001165D8"/>
  </w:style>
  <w:style w:type="paragraph" w:styleId="Footer">
    <w:name w:val="footer"/>
    <w:basedOn w:val="Normal"/>
    <w:link w:val="FooterChar"/>
    <w:uiPriority w:val="99"/>
    <w:unhideWhenUsed/>
    <w:rsid w:val="001165D8"/>
    <w:pPr>
      <w:tabs>
        <w:tab w:val="center" w:pos="4513"/>
        <w:tab w:val="right" w:pos="9026"/>
      </w:tabs>
      <w:spacing w:line="240" w:lineRule="auto"/>
    </w:pPr>
  </w:style>
  <w:style w:type="character" w:customStyle="1" w:styleId="FooterChar">
    <w:name w:val="Footer Char"/>
    <w:basedOn w:val="DefaultParagraphFont"/>
    <w:link w:val="Footer"/>
    <w:uiPriority w:val="99"/>
    <w:rsid w:val="001165D8"/>
  </w:style>
  <w:style w:type="character" w:styleId="Hyperlink">
    <w:name w:val="Hyperlink"/>
    <w:basedOn w:val="DefaultParagraphFont"/>
    <w:uiPriority w:val="99"/>
    <w:unhideWhenUsed/>
    <w:rsid w:val="000068FA"/>
    <w:rPr>
      <w:color w:val="0000FF" w:themeColor="hyperlink"/>
      <w:u w:val="single"/>
    </w:rPr>
  </w:style>
  <w:style w:type="character" w:styleId="UnresolvedMention">
    <w:name w:val="Unresolved Mention"/>
    <w:basedOn w:val="DefaultParagraphFont"/>
    <w:uiPriority w:val="99"/>
    <w:semiHidden/>
    <w:unhideWhenUsed/>
    <w:rsid w:val="000068FA"/>
    <w:rPr>
      <w:color w:val="605E5C"/>
      <w:shd w:val="clear" w:color="auto" w:fill="E1DFDD"/>
    </w:rPr>
  </w:style>
  <w:style w:type="character" w:customStyle="1" w:styleId="Heading2Char">
    <w:name w:val="Heading 2 Char"/>
    <w:basedOn w:val="DefaultParagraphFont"/>
    <w:link w:val="Heading2"/>
    <w:uiPriority w:val="9"/>
    <w:rsid w:val="00F21E03"/>
    <w:rPr>
      <w:b/>
      <w:sz w:val="30"/>
      <w:szCs w:val="30"/>
    </w:rPr>
  </w:style>
  <w:style w:type="character" w:customStyle="1" w:styleId="Heading3Char">
    <w:name w:val="Heading 3 Char"/>
    <w:basedOn w:val="DefaultParagraphFont"/>
    <w:link w:val="Heading3"/>
    <w:uiPriority w:val="9"/>
    <w:rsid w:val="003970C1"/>
    <w:rPr>
      <w:b/>
      <w:sz w:val="26"/>
      <w:szCs w:val="26"/>
    </w:rPr>
  </w:style>
  <w:style w:type="paragraph" w:styleId="NoSpacing">
    <w:name w:val="No Spacing"/>
    <w:link w:val="NoSpacingChar"/>
    <w:uiPriority w:val="1"/>
    <w:qFormat/>
    <w:rsid w:val="00225C1D"/>
    <w:pPr>
      <w:spacing w:line="240" w:lineRule="auto"/>
    </w:pPr>
  </w:style>
  <w:style w:type="paragraph" w:customStyle="1" w:styleId="Code">
    <w:name w:val="Code"/>
    <w:basedOn w:val="NoSpacing"/>
    <w:link w:val="CodeChar"/>
    <w:qFormat/>
    <w:rsid w:val="00586323"/>
    <w:pPr>
      <w:jc w:val="left"/>
    </w:pPr>
    <w:rPr>
      <w:rFonts w:ascii="Consolas" w:hAnsi="Consolas"/>
    </w:rPr>
  </w:style>
  <w:style w:type="character" w:customStyle="1" w:styleId="NoSpacingChar">
    <w:name w:val="No Spacing Char"/>
    <w:basedOn w:val="DefaultParagraphFont"/>
    <w:link w:val="NoSpacing"/>
    <w:uiPriority w:val="1"/>
    <w:rsid w:val="00007299"/>
  </w:style>
  <w:style w:type="character" w:customStyle="1" w:styleId="CodeChar">
    <w:name w:val="Code Char"/>
    <w:basedOn w:val="NoSpacingChar"/>
    <w:link w:val="Code"/>
    <w:rsid w:val="00586323"/>
    <w:rPr>
      <w:rFonts w:ascii="Consolas" w:hAnsi="Consolas"/>
    </w:rPr>
  </w:style>
  <w:style w:type="paragraph" w:styleId="ListParagraph">
    <w:name w:val="List Paragraph"/>
    <w:basedOn w:val="Normal"/>
    <w:uiPriority w:val="34"/>
    <w:qFormat/>
    <w:rsid w:val="006D6506"/>
    <w:pPr>
      <w:ind w:left="720"/>
      <w:contextualSpacing/>
    </w:pPr>
  </w:style>
  <w:style w:type="paragraph" w:styleId="NormalWeb">
    <w:name w:val="Normal (Web)"/>
    <w:basedOn w:val="Normal"/>
    <w:uiPriority w:val="99"/>
    <w:semiHidden/>
    <w:unhideWhenUsed/>
    <w:rsid w:val="007E1C49"/>
    <w:pPr>
      <w:spacing w:before="100" w:beforeAutospacing="1" w:after="100" w:afterAutospacing="1" w:line="240" w:lineRule="auto"/>
      <w:jc w:val="left"/>
    </w:pPr>
    <w:rPr>
      <w:rFonts w:ascii="Times New Roman" w:eastAsia="Times New Roman" w:hAnsi="Times New Roman" w:cs="Times New Roman"/>
      <w:sz w:val="24"/>
      <w:szCs w:val="24"/>
      <w:lang w:val="en-AU"/>
    </w:rPr>
  </w:style>
  <w:style w:type="character" w:customStyle="1" w:styleId="SubtitleChar">
    <w:name w:val="Subtitle Char"/>
    <w:basedOn w:val="DefaultParagraphFont"/>
    <w:link w:val="Subtitle"/>
    <w:uiPriority w:val="11"/>
    <w:rsid w:val="0007281D"/>
    <w:rPr>
      <w:b/>
      <w:sz w:val="48"/>
      <w:szCs w:val="4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557783684">
      <w:bodyDiv w:val="1"/>
      <w:marLeft w:val="0"/>
      <w:marRight w:val="0"/>
      <w:marTop w:val="0"/>
      <w:marBottom w:val="0"/>
      <w:divBdr>
        <w:top w:val="none" w:sz="0" w:space="0" w:color="auto"/>
        <w:left w:val="none" w:sz="0" w:space="0" w:color="auto"/>
        <w:bottom w:val="none" w:sz="0" w:space="0" w:color="auto"/>
        <w:right w:val="none" w:sz="0" w:space="0" w:color="auto"/>
      </w:divBdr>
    </w:div>
    <w:div w:id="858347897">
      <w:bodyDiv w:val="1"/>
      <w:marLeft w:val="0"/>
      <w:marRight w:val="0"/>
      <w:marTop w:val="0"/>
      <w:marBottom w:val="0"/>
      <w:divBdr>
        <w:top w:val="none" w:sz="0" w:space="0" w:color="auto"/>
        <w:left w:val="none" w:sz="0" w:space="0" w:color="auto"/>
        <w:bottom w:val="none" w:sz="0" w:space="0" w:color="auto"/>
        <w:right w:val="none" w:sz="0" w:space="0" w:color="auto"/>
      </w:divBdr>
    </w:div>
    <w:div w:id="1219442283">
      <w:bodyDiv w:val="1"/>
      <w:marLeft w:val="0"/>
      <w:marRight w:val="0"/>
      <w:marTop w:val="0"/>
      <w:marBottom w:val="0"/>
      <w:divBdr>
        <w:top w:val="none" w:sz="0" w:space="0" w:color="auto"/>
        <w:left w:val="none" w:sz="0" w:space="0" w:color="auto"/>
        <w:bottom w:val="none" w:sz="0" w:space="0" w:color="auto"/>
        <w:right w:val="none" w:sz="0" w:space="0" w:color="auto"/>
      </w:divBdr>
    </w:div>
    <w:div w:id="188791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stable/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AEC5-E677-433D-B3EB-99A79148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I for Cybersecurity</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Cybersecurity</dc:title>
  <dc:subject/>
  <dc:creator>Rakibul Hasan</dc:creator>
  <cp:keywords/>
  <dc:description>Copyright: Rakibul Hasan</dc:description>
  <cp:lastModifiedBy>Rakibul Hasan</cp:lastModifiedBy>
  <cp:revision>137</cp:revision>
  <dcterms:created xsi:type="dcterms:W3CDTF">2023-02-25T03:12:00Z</dcterms:created>
  <dcterms:modified xsi:type="dcterms:W3CDTF">2024-03-0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248a96cb861104031fdb2176d4517b2b65f08bc2d52909786e1d04746c39a</vt:lpwstr>
  </property>
</Properties>
</file>